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B92C" w14:textId="77777777" w:rsidR="00BF7DF8" w:rsidRDefault="00BF7DF8" w:rsidP="00BF7DF8">
      <w:pPr>
        <w:pStyle w:val="1"/>
        <w:rPr>
          <w:rFonts w:eastAsia="宋体" w:cs="宋体"/>
          <w:kern w:val="0"/>
          <w:sz w:val="27"/>
          <w:szCs w:val="27"/>
        </w:rPr>
      </w:pPr>
      <w:proofErr w:type="spellStart"/>
      <w:r>
        <w:t>ShardingSphere</w:t>
      </w:r>
      <w:proofErr w:type="spellEnd"/>
      <w:r>
        <w:t>-JDBC</w:t>
      </w:r>
    </w:p>
    <w:p w14:paraId="5F8488D4" w14:textId="02290523" w:rsidR="00C841D4" w:rsidRDefault="00686CBA">
      <w:pPr>
        <w:pStyle w:val="2"/>
      </w:pPr>
      <w:r>
        <w:rPr>
          <w:rFonts w:hint="eastAsia"/>
        </w:rPr>
        <w:t>1.</w:t>
      </w:r>
      <w:r w:rsidR="00BF7DF8">
        <w:t>ShardingSphere-JDBC</w:t>
      </w:r>
      <w:r w:rsidR="00BF7DF8">
        <w:rPr>
          <w:rFonts w:hint="eastAsia"/>
        </w:rPr>
        <w:t>简介</w:t>
      </w:r>
    </w:p>
    <w:p w14:paraId="7AB6C67C" w14:textId="50E97AC9" w:rsidR="007853B3" w:rsidRDefault="007853B3" w:rsidP="007853B3"/>
    <w:p w14:paraId="463374A5" w14:textId="2590A2F0" w:rsidR="007853B3" w:rsidRPr="007853B3" w:rsidRDefault="007853B3" w:rsidP="007853B3">
      <w:pPr>
        <w:rPr>
          <w:rFonts w:cs="宋体"/>
          <w:kern w:val="0"/>
        </w:rPr>
      </w:pPr>
      <w:proofErr w:type="spellStart"/>
      <w:r>
        <w:rPr>
          <w:rFonts w:hint="eastAsia"/>
        </w:rPr>
        <w:t>ShardingJdbc</w:t>
      </w:r>
      <w:proofErr w:type="spellEnd"/>
      <w:r>
        <w:rPr>
          <w:rFonts w:hint="eastAsia"/>
        </w:rPr>
        <w:t>的官网：</w:t>
      </w:r>
    </w:p>
    <w:p w14:paraId="3F0ECB43" w14:textId="77777777" w:rsidR="007853B3" w:rsidRDefault="006A717B" w:rsidP="007853B3">
      <w:pPr>
        <w:rPr>
          <w:rStyle w:val="ae"/>
        </w:rPr>
      </w:pPr>
      <w:hyperlink r:id="rId8" w:history="1">
        <w:r w:rsidR="007853B3">
          <w:rPr>
            <w:rStyle w:val="ae"/>
            <w:rFonts w:ascii="Arial" w:hAnsi="Arial" w:cs="Arial"/>
            <w:color w:val="CA0C16"/>
            <w:shd w:val="clear" w:color="auto" w:fill="FFFFFF"/>
          </w:rPr>
          <w:t>http://shardingsphere.apache.org/index_zh.html</w:t>
        </w:r>
      </w:hyperlink>
    </w:p>
    <w:p w14:paraId="2818459E" w14:textId="77777777" w:rsidR="007853B3" w:rsidRPr="007853B3" w:rsidRDefault="007853B3" w:rsidP="007853B3"/>
    <w:p w14:paraId="53656BB4" w14:textId="77777777" w:rsidR="00BF7DF8" w:rsidRDefault="00BF7DF8" w:rsidP="00BF7DF8">
      <w:pPr>
        <w:pStyle w:val="af0"/>
        <w:shd w:val="clear" w:color="auto" w:fill="FFFFFF"/>
        <w:wordWrap w:val="0"/>
        <w:rPr>
          <w:rFonts w:ascii="roboto,sans-serif" w:hAnsi="roboto,sans-serif" w:hint="eastAsia"/>
          <w:color w:val="323232"/>
          <w:spacing w:val="5"/>
        </w:rPr>
      </w:pPr>
      <w:r>
        <w:rPr>
          <w:rFonts w:ascii="roboto,sans-serif" w:hAnsi="roboto,sans-serif"/>
          <w:color w:val="323232"/>
          <w:spacing w:val="5"/>
        </w:rPr>
        <w:t xml:space="preserve">Apache </w:t>
      </w:r>
      <w:proofErr w:type="spellStart"/>
      <w:r>
        <w:rPr>
          <w:rFonts w:ascii="roboto,sans-serif" w:hAnsi="roboto,sans-serif"/>
          <w:color w:val="323232"/>
          <w:spacing w:val="5"/>
        </w:rPr>
        <w:t>ShardingSphere</w:t>
      </w:r>
      <w:proofErr w:type="spellEnd"/>
      <w:r>
        <w:rPr>
          <w:rFonts w:ascii="roboto,sans-serif" w:hAnsi="roboto,sans-serif"/>
          <w:color w:val="323232"/>
          <w:spacing w:val="5"/>
        </w:rPr>
        <w:t xml:space="preserve"> </w:t>
      </w:r>
      <w:r>
        <w:rPr>
          <w:rFonts w:ascii="roboto,sans-serif" w:hAnsi="roboto,sans-serif"/>
          <w:color w:val="323232"/>
          <w:spacing w:val="5"/>
        </w:rPr>
        <w:t>由</w:t>
      </w:r>
      <w:r>
        <w:rPr>
          <w:rFonts w:ascii="roboto,sans-serif" w:hAnsi="roboto,sans-serif"/>
          <w:color w:val="323232"/>
          <w:spacing w:val="5"/>
        </w:rPr>
        <w:t xml:space="preserve"> JDBC</w:t>
      </w:r>
      <w:r>
        <w:rPr>
          <w:rFonts w:ascii="roboto,sans-serif" w:hAnsi="roboto,sans-serif"/>
          <w:color w:val="323232"/>
          <w:spacing w:val="5"/>
        </w:rPr>
        <w:t>、</w:t>
      </w:r>
      <w:r>
        <w:rPr>
          <w:rFonts w:ascii="roboto,sans-serif" w:hAnsi="roboto,sans-serif"/>
          <w:color w:val="323232"/>
          <w:spacing w:val="5"/>
        </w:rPr>
        <w:t xml:space="preserve">Proxy </w:t>
      </w:r>
      <w:r>
        <w:rPr>
          <w:rFonts w:ascii="roboto,sans-serif" w:hAnsi="roboto,sans-serif"/>
          <w:color w:val="323232"/>
          <w:spacing w:val="5"/>
        </w:rPr>
        <w:t>和</w:t>
      </w:r>
      <w:r>
        <w:rPr>
          <w:rFonts w:ascii="roboto,sans-serif" w:hAnsi="roboto,sans-serif"/>
          <w:color w:val="323232"/>
          <w:spacing w:val="5"/>
        </w:rPr>
        <w:t xml:space="preserve"> Sidecar</w:t>
      </w:r>
      <w:r>
        <w:rPr>
          <w:rFonts w:ascii="roboto,sans-serif" w:hAnsi="roboto,sans-serif"/>
          <w:color w:val="323232"/>
          <w:spacing w:val="5"/>
        </w:rPr>
        <w:t>（规划中）这</w:t>
      </w:r>
      <w:r>
        <w:rPr>
          <w:rFonts w:ascii="roboto,sans-serif" w:hAnsi="roboto,sans-serif"/>
          <w:color w:val="323232"/>
          <w:spacing w:val="5"/>
        </w:rPr>
        <w:t xml:space="preserve"> 3 </w:t>
      </w:r>
      <w:r>
        <w:rPr>
          <w:rFonts w:ascii="roboto,sans-serif" w:hAnsi="roboto,sans-serif"/>
          <w:color w:val="323232"/>
          <w:spacing w:val="5"/>
        </w:rPr>
        <w:t>款既能够独立部署，又支持混合部署配合使用的产品组成。</w:t>
      </w:r>
      <w:r>
        <w:rPr>
          <w:rFonts w:ascii="roboto,sans-serif" w:hAnsi="roboto,sans-serif"/>
          <w:color w:val="323232"/>
          <w:spacing w:val="5"/>
        </w:rPr>
        <w:t xml:space="preserve"> </w:t>
      </w:r>
      <w:r>
        <w:rPr>
          <w:rFonts w:ascii="roboto,sans-serif" w:hAnsi="roboto,sans-serif"/>
          <w:color w:val="323232"/>
          <w:spacing w:val="5"/>
        </w:rPr>
        <w:t>它们均提供标准化的基于数据库作为存储节点的增量功能，可适用于如</w:t>
      </w:r>
      <w:r>
        <w:rPr>
          <w:rFonts w:ascii="roboto,sans-serif" w:hAnsi="roboto,sans-serif"/>
          <w:color w:val="323232"/>
          <w:spacing w:val="5"/>
        </w:rPr>
        <w:t xml:space="preserve"> Java </w:t>
      </w:r>
      <w:r>
        <w:rPr>
          <w:rFonts w:ascii="roboto,sans-serif" w:hAnsi="roboto,sans-serif"/>
          <w:color w:val="323232"/>
          <w:spacing w:val="5"/>
        </w:rPr>
        <w:t>同构、异构语言、云原生等各种多样化的应用场景。</w:t>
      </w:r>
    </w:p>
    <w:p w14:paraId="30358E15" w14:textId="77777777" w:rsidR="00BF7DF8" w:rsidRPr="00BF7DF8" w:rsidRDefault="00BF7DF8" w:rsidP="00BF7DF8">
      <w:pPr>
        <w:widowControl/>
        <w:shd w:val="clear" w:color="auto" w:fill="FFFFFF"/>
        <w:wordWrap w:val="0"/>
        <w:spacing w:before="100" w:beforeAutospacing="1" w:after="100" w:afterAutospacing="1"/>
        <w:jc w:val="left"/>
        <w:rPr>
          <w:rFonts w:ascii="roboto,sans-serif" w:eastAsia="宋体" w:hAnsi="roboto,sans-serif" w:cs="宋体" w:hint="eastAsia"/>
          <w:color w:val="323232"/>
          <w:spacing w:val="5"/>
          <w:kern w:val="0"/>
          <w:sz w:val="24"/>
          <w:szCs w:val="24"/>
        </w:rPr>
      </w:pP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定位为轻量级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ava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框架，在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ava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的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层提供的额外服务。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它使用客户</w:t>
      </w:r>
      <w:proofErr w:type="gramStart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端直连</w:t>
      </w:r>
      <w:proofErr w:type="gramEnd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数据库，以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ar </w:t>
      </w:r>
      <w:proofErr w:type="gramStart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包形式</w:t>
      </w:r>
      <w:proofErr w:type="gramEnd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提供服务，无需额外部署和依赖，可理解为增强版的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驱动，完全兼容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和各种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ORM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框架。</w:t>
      </w:r>
    </w:p>
    <w:p w14:paraId="11987E3E" w14:textId="77777777" w:rsidR="00BF7DF8" w:rsidRPr="00BF7DF8" w:rsidRDefault="00BF7DF8" w:rsidP="00BF7DF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roboto,sans-serif" w:eastAsia="宋体" w:hAnsi="roboto,sans-serif" w:cs="宋体" w:hint="eastAsia"/>
          <w:color w:val="323232"/>
          <w:spacing w:val="5"/>
          <w:kern w:val="0"/>
          <w:sz w:val="24"/>
          <w:szCs w:val="24"/>
        </w:rPr>
      </w:pP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适用于任何基于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的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ORM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框架，如：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JPA, Hibernate, Mybatis, Spring JDBC Template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或直接使用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；</w:t>
      </w:r>
    </w:p>
    <w:p w14:paraId="222FD65C" w14:textId="77777777" w:rsidR="00BF7DF8" w:rsidRPr="00BF7DF8" w:rsidRDefault="00BF7DF8" w:rsidP="00BF7DF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roboto,sans-serif" w:eastAsia="宋体" w:hAnsi="roboto,sans-serif" w:cs="宋体" w:hint="eastAsia"/>
          <w:color w:val="323232"/>
          <w:spacing w:val="5"/>
          <w:kern w:val="0"/>
          <w:sz w:val="24"/>
          <w:szCs w:val="24"/>
        </w:rPr>
      </w:pP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支持任何第三方的数据库连接池，如：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DBCP, C3P0, </w:t>
      </w:r>
      <w:proofErr w:type="spellStart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BoneCP</w:t>
      </w:r>
      <w:proofErr w:type="spellEnd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, </w:t>
      </w:r>
      <w:proofErr w:type="spellStart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HikariCP</w:t>
      </w:r>
      <w:proofErr w:type="spellEnd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等；</w:t>
      </w:r>
    </w:p>
    <w:p w14:paraId="203F45FD" w14:textId="28219FC0" w:rsidR="00BF7DF8" w:rsidRDefault="00BF7DF8" w:rsidP="00BF7DF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roboto,sans-serif" w:eastAsia="宋体" w:hAnsi="roboto,sans-serif" w:cs="宋体" w:hint="eastAsia"/>
          <w:color w:val="323232"/>
          <w:spacing w:val="5"/>
          <w:kern w:val="0"/>
          <w:sz w:val="24"/>
          <w:szCs w:val="24"/>
        </w:rPr>
      </w:pP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支持任意实现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规范的数据库，目前支持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MySQL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，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PostgreSQL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，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Oracle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，</w:t>
      </w:r>
      <w:proofErr w:type="spellStart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SQLServer</w:t>
      </w:r>
      <w:proofErr w:type="spellEnd"/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以及任何可使用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 xml:space="preserve"> JDBC </w:t>
      </w:r>
      <w:r w:rsidRPr="00BF7DF8">
        <w:rPr>
          <w:rFonts w:ascii="roboto,sans-serif" w:eastAsia="宋体" w:hAnsi="roboto,sans-serif" w:cs="宋体"/>
          <w:color w:val="323232"/>
          <w:spacing w:val="5"/>
          <w:kern w:val="0"/>
          <w:sz w:val="24"/>
          <w:szCs w:val="24"/>
        </w:rPr>
        <w:t>访问的数据库。</w:t>
      </w:r>
    </w:p>
    <w:p w14:paraId="2CFA53D4" w14:textId="1A6EC602" w:rsidR="00137098" w:rsidRDefault="00137098" w:rsidP="00137098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roboto,sans-serif" w:eastAsia="宋体" w:hAnsi="roboto,sans-serif" w:cs="宋体" w:hint="eastAsia"/>
          <w:color w:val="323232"/>
          <w:spacing w:val="5"/>
          <w:kern w:val="0"/>
          <w:sz w:val="24"/>
          <w:szCs w:val="24"/>
        </w:rPr>
      </w:pPr>
    </w:p>
    <w:p w14:paraId="26AEF3F9" w14:textId="20D2689B" w:rsidR="00137098" w:rsidRPr="00137098" w:rsidRDefault="00137098" w:rsidP="00137098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roboto,sans-serif" w:eastAsia="宋体" w:hAnsi="roboto,sans-serif" w:cs="宋体" w:hint="eastAsia"/>
          <w:color w:val="FF0000"/>
          <w:spacing w:val="5"/>
          <w:kern w:val="0"/>
          <w:sz w:val="24"/>
          <w:szCs w:val="24"/>
        </w:rPr>
      </w:pPr>
      <w:r w:rsidRPr="00137098">
        <w:rPr>
          <w:rStyle w:val="bjh-p"/>
          <w:rFonts w:ascii="Arial" w:hAnsi="Arial" w:cs="Arial"/>
          <w:color w:val="FF0000"/>
        </w:rPr>
        <w:t xml:space="preserve">SQL </w:t>
      </w:r>
      <w:r w:rsidRPr="00137098">
        <w:rPr>
          <w:rStyle w:val="bjh-p"/>
          <w:rFonts w:ascii="Arial" w:hAnsi="Arial" w:cs="Arial"/>
          <w:color w:val="FF0000"/>
        </w:rPr>
        <w:t>解析</w:t>
      </w:r>
      <w:r w:rsidRPr="00137098">
        <w:rPr>
          <w:rStyle w:val="bjh-p"/>
          <w:rFonts w:ascii="Arial" w:hAnsi="Arial" w:cs="Arial"/>
          <w:color w:val="FF0000"/>
        </w:rPr>
        <w:t xml:space="preserve"> -&gt; SQL </w:t>
      </w:r>
      <w:r w:rsidRPr="00137098">
        <w:rPr>
          <w:rStyle w:val="bjh-p"/>
          <w:rFonts w:ascii="Arial" w:hAnsi="Arial" w:cs="Arial"/>
          <w:color w:val="FF0000"/>
        </w:rPr>
        <w:t>路由</w:t>
      </w:r>
      <w:r w:rsidRPr="00137098">
        <w:rPr>
          <w:rStyle w:val="bjh-p"/>
          <w:rFonts w:ascii="Arial" w:hAnsi="Arial" w:cs="Arial"/>
          <w:color w:val="FF0000"/>
        </w:rPr>
        <w:t xml:space="preserve"> -&gt; SQL </w:t>
      </w:r>
      <w:r w:rsidRPr="00137098">
        <w:rPr>
          <w:rStyle w:val="bjh-p"/>
          <w:rFonts w:ascii="Arial" w:hAnsi="Arial" w:cs="Arial"/>
          <w:color w:val="FF0000"/>
        </w:rPr>
        <w:t>改写</w:t>
      </w:r>
      <w:r w:rsidRPr="00137098">
        <w:rPr>
          <w:rStyle w:val="bjh-p"/>
          <w:rFonts w:ascii="Arial" w:hAnsi="Arial" w:cs="Arial"/>
          <w:color w:val="FF0000"/>
        </w:rPr>
        <w:t xml:space="preserve"> -&gt; SQL </w:t>
      </w:r>
      <w:r w:rsidRPr="00137098">
        <w:rPr>
          <w:rStyle w:val="bjh-p"/>
          <w:rFonts w:ascii="Arial" w:hAnsi="Arial" w:cs="Arial"/>
          <w:color w:val="FF0000"/>
        </w:rPr>
        <w:t>执行</w:t>
      </w:r>
      <w:r w:rsidRPr="00137098">
        <w:rPr>
          <w:rStyle w:val="bjh-p"/>
          <w:rFonts w:ascii="Arial" w:hAnsi="Arial" w:cs="Arial"/>
          <w:color w:val="FF0000"/>
        </w:rPr>
        <w:t xml:space="preserve"> -&gt; </w:t>
      </w:r>
      <w:r w:rsidRPr="00137098">
        <w:rPr>
          <w:rStyle w:val="bjh-p"/>
          <w:rFonts w:ascii="Arial" w:hAnsi="Arial" w:cs="Arial"/>
          <w:color w:val="FF0000"/>
        </w:rPr>
        <w:t>结果归并</w:t>
      </w:r>
    </w:p>
    <w:p w14:paraId="235FABA0" w14:textId="624B73E7" w:rsidR="00BF7DF8" w:rsidRPr="00BF7DF8" w:rsidRDefault="00BF7DF8" w:rsidP="00BF7DF8">
      <w:r>
        <w:rPr>
          <w:noProof/>
        </w:rPr>
        <w:drawing>
          <wp:inline distT="0" distB="0" distL="0" distR="0" wp14:anchorId="4DCB96E1" wp14:editId="640D037B">
            <wp:extent cx="6200775" cy="2971800"/>
            <wp:effectExtent l="0" t="0" r="0" b="0"/>
            <wp:docPr id="2" name="图片 2" descr="ShardingSphere-JDBC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dingSphere-JDBC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195C" w14:textId="440711C7" w:rsidR="00C841D4" w:rsidRDefault="00686CBA">
      <w:pPr>
        <w:pStyle w:val="3"/>
      </w:pPr>
      <w:r>
        <w:rPr>
          <w:rFonts w:hint="eastAsia"/>
        </w:rPr>
        <w:lastRenderedPageBreak/>
        <w:t>1.1</w:t>
      </w:r>
      <w:r w:rsidR="007853B3">
        <w:t xml:space="preserve"> </w:t>
      </w:r>
      <w:proofErr w:type="spellStart"/>
      <w:r w:rsidR="00BF7DF8">
        <w:t>ShardingSphere</w:t>
      </w:r>
      <w:proofErr w:type="spellEnd"/>
      <w:r w:rsidR="00BF7DF8">
        <w:t>-JDBC</w:t>
      </w:r>
      <w:r w:rsidR="007853B3">
        <w:rPr>
          <w:rFonts w:hint="eastAsia"/>
        </w:rPr>
        <w:t>读写分离</w:t>
      </w:r>
    </w:p>
    <w:p w14:paraId="6F036760" w14:textId="77777777" w:rsidR="007853B3" w:rsidRDefault="007853B3" w:rsidP="007853B3">
      <w:r>
        <w:rPr>
          <w:rFonts w:hint="eastAsia"/>
        </w:rPr>
        <w:t>读写分离就是对于一条</w:t>
      </w:r>
      <w:r>
        <w:rPr>
          <w:rFonts w:hint="eastAsia"/>
        </w:rPr>
        <w:t>SQL</w:t>
      </w:r>
      <w:r>
        <w:rPr>
          <w:rFonts w:hint="eastAsia"/>
        </w:rPr>
        <w:t>该选择哪一个数据库去执行，至于谁来做选择数据库这件事，有两个，要么使用</w:t>
      </w:r>
      <w:proofErr w:type="gramStart"/>
      <w:r>
        <w:rPr>
          <w:rFonts w:hint="eastAsia"/>
        </w:rPr>
        <w:t>中间件帮我们</w:t>
      </w:r>
      <w:proofErr w:type="gramEnd"/>
      <w:r>
        <w:rPr>
          <w:rFonts w:hint="eastAsia"/>
        </w:rPr>
        <w:t>做，要么程序自己做。一般来说，读写分离有两种实现方式。第一种是依靠中间件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，也就是说应用程序连接到中间件，</w:t>
      </w:r>
      <w:proofErr w:type="gramStart"/>
      <w:r>
        <w:rPr>
          <w:rFonts w:hint="eastAsia"/>
        </w:rPr>
        <w:t>中间件帮我们</w:t>
      </w:r>
      <w:proofErr w:type="gramEnd"/>
      <w:r>
        <w:rPr>
          <w:rFonts w:hint="eastAsia"/>
        </w:rPr>
        <w:t>做</w:t>
      </w:r>
      <w:r>
        <w:rPr>
          <w:rFonts w:hint="eastAsia"/>
        </w:rPr>
        <w:t>SQL</w:t>
      </w:r>
      <w:r>
        <w:rPr>
          <w:rFonts w:hint="eastAsia"/>
        </w:rPr>
        <w:t>分离，去选择指定的数据源；第二种是应用程序自己去做分离。这里我用程序自己来做，主要是利用</w:t>
      </w:r>
      <w:r>
        <w:rPr>
          <w:rFonts w:hint="eastAsia"/>
        </w:rPr>
        <w:t>Spring</w:t>
      </w:r>
      <w:r>
        <w:rPr>
          <w:rFonts w:hint="eastAsia"/>
        </w:rPr>
        <w:t>提供的路由数据源，以及</w:t>
      </w:r>
      <w:r>
        <w:rPr>
          <w:rFonts w:hint="eastAsia"/>
        </w:rPr>
        <w:t>AOP</w:t>
      </w:r>
      <w:r>
        <w:rPr>
          <w:rFonts w:hint="eastAsia"/>
        </w:rPr>
        <w:t>。</w:t>
      </w:r>
    </w:p>
    <w:p w14:paraId="4F50C8E4" w14:textId="50C6E89A" w:rsidR="00C841D4" w:rsidRDefault="007853B3">
      <w:r>
        <w:rPr>
          <w:noProof/>
        </w:rPr>
        <w:drawing>
          <wp:inline distT="0" distB="0" distL="0" distR="0" wp14:anchorId="0184E0CB" wp14:editId="28B10610">
            <wp:extent cx="6645910" cy="5715000"/>
            <wp:effectExtent l="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35C8" w14:textId="29DA31B1" w:rsidR="001555EA" w:rsidRDefault="001555EA"/>
    <w:p w14:paraId="52121044" w14:textId="472A153A" w:rsidR="001555EA" w:rsidRDefault="001555EA" w:rsidP="001555EA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读写分离代码实现</w:t>
      </w:r>
    </w:p>
    <w:p w14:paraId="6EB4E9D2" w14:textId="7B12ECE9" w:rsidR="003818E3" w:rsidRDefault="003818E3" w:rsidP="003818E3">
      <w:pPr>
        <w:pStyle w:val="3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数据库环境准备</w:t>
      </w:r>
    </w:p>
    <w:p w14:paraId="347D2D1C" w14:textId="1C08D952" w:rsidR="003818E3" w:rsidRDefault="003818E3" w:rsidP="003818E3">
      <w:r>
        <w:rPr>
          <w:rFonts w:hint="eastAsia"/>
        </w:rPr>
        <w:t>提前准备好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一主一从数据库，做好主从同步开启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日志</w:t>
      </w:r>
      <w:r w:rsidR="00BD0BE8">
        <w:rPr>
          <w:rFonts w:hint="eastAsia"/>
        </w:rPr>
        <w:t>。</w:t>
      </w:r>
      <w:r w:rsidR="00BD0BE8">
        <w:rPr>
          <w:rFonts w:hint="eastAsia"/>
        </w:rPr>
        <w:t>(</w:t>
      </w:r>
      <w:r w:rsidR="00BD0BE8">
        <w:rPr>
          <w:rFonts w:hint="eastAsia"/>
        </w:rPr>
        <w:t>可以查看</w:t>
      </w:r>
      <w:proofErr w:type="spellStart"/>
      <w:r w:rsidR="00BD0BE8">
        <w:rPr>
          <w:rFonts w:hint="eastAsia"/>
        </w:rPr>
        <w:t>mysql</w:t>
      </w:r>
      <w:proofErr w:type="spellEnd"/>
      <w:r w:rsidR="00BD0BE8">
        <w:rPr>
          <w:rFonts w:hint="eastAsia"/>
        </w:rPr>
        <w:t>的主从数据库搭建</w:t>
      </w:r>
      <w:r w:rsidR="00BD0BE8">
        <w:t>)</w:t>
      </w:r>
    </w:p>
    <w:p w14:paraId="1A85EC7E" w14:textId="1ECE5F1D" w:rsidR="00BD0BE8" w:rsidRDefault="00BD0BE8" w:rsidP="003818E3"/>
    <w:p w14:paraId="164DAEDF" w14:textId="3D14C912" w:rsidR="00BD0BE8" w:rsidRDefault="00BD0BE8" w:rsidP="00BD0BE8">
      <w:pPr>
        <w:pStyle w:val="3"/>
      </w:pPr>
      <w:r>
        <w:lastRenderedPageBreak/>
        <w:t xml:space="preserve">1.2.2 </w:t>
      </w:r>
      <w:r w:rsidRPr="00BD0BE8">
        <w:rPr>
          <w:rFonts w:hint="eastAsia"/>
        </w:rPr>
        <w:t>新建</w:t>
      </w:r>
      <w:proofErr w:type="spellStart"/>
      <w:r w:rsidRPr="00BD0BE8">
        <w:rPr>
          <w:rFonts w:hint="eastAsia"/>
        </w:rPr>
        <w:t>Springboot</w:t>
      </w:r>
      <w:proofErr w:type="spellEnd"/>
      <w:r w:rsidRPr="00BD0BE8">
        <w:rPr>
          <w:rFonts w:hint="eastAsia"/>
        </w:rPr>
        <w:t>工程，引入相关依赖</w:t>
      </w:r>
    </w:p>
    <w:p w14:paraId="6756F85F" w14:textId="77777777" w:rsidR="00BD0BE8" w:rsidRDefault="00BD0BE8" w:rsidP="00BD0BE8">
      <w:r>
        <w:t>&lt;dependencies&gt;</w:t>
      </w:r>
    </w:p>
    <w:p w14:paraId="0E8335FF" w14:textId="77777777" w:rsidR="00BD0BE8" w:rsidRDefault="00BD0BE8" w:rsidP="00BD0BE8">
      <w:r>
        <w:t xml:space="preserve">        &lt;dependency&gt;</w:t>
      </w:r>
    </w:p>
    <w:p w14:paraId="5ABB372D" w14:textId="77777777" w:rsidR="00BD0BE8" w:rsidRDefault="00BD0BE8" w:rsidP="00BD0BE8">
      <w:r>
        <w:t xml:space="preserve">            &lt;groupId&gt;</w:t>
      </w:r>
      <w:proofErr w:type="spellStart"/>
      <w:r>
        <w:t>org.springframework.boot</w:t>
      </w:r>
      <w:proofErr w:type="spellEnd"/>
      <w:r>
        <w:t>&lt;/groupId&gt;</w:t>
      </w:r>
    </w:p>
    <w:p w14:paraId="5B409462" w14:textId="77777777" w:rsidR="00BD0BE8" w:rsidRDefault="00BD0BE8" w:rsidP="00BD0BE8">
      <w:r>
        <w:t xml:space="preserve">            &lt;artifactId&gt;spring-boot-starter-web&lt;/artifactId&gt;</w:t>
      </w:r>
    </w:p>
    <w:p w14:paraId="5789680A" w14:textId="77777777" w:rsidR="00BD0BE8" w:rsidRDefault="00BD0BE8" w:rsidP="00BD0BE8">
      <w:r>
        <w:t xml:space="preserve">        &lt;/dependency&gt;</w:t>
      </w:r>
    </w:p>
    <w:p w14:paraId="4D692BD0" w14:textId="77777777" w:rsidR="00BD0BE8" w:rsidRDefault="00BD0BE8" w:rsidP="00BD0BE8"/>
    <w:p w14:paraId="56C29EC8" w14:textId="77777777" w:rsidR="00BD0BE8" w:rsidRDefault="00BD0BE8" w:rsidP="00BD0BE8">
      <w:r>
        <w:t xml:space="preserve">        &lt;dependency&gt;</w:t>
      </w:r>
    </w:p>
    <w:p w14:paraId="03523ECB" w14:textId="77777777" w:rsidR="00BD0BE8" w:rsidRDefault="00BD0BE8" w:rsidP="00BD0BE8">
      <w:r>
        <w:t xml:space="preserve">            &lt;groupId&gt;</w:t>
      </w:r>
      <w:proofErr w:type="spellStart"/>
      <w:r>
        <w:t>org.springframework.boot</w:t>
      </w:r>
      <w:proofErr w:type="spellEnd"/>
      <w:r>
        <w:t>&lt;/groupId&gt;</w:t>
      </w:r>
    </w:p>
    <w:p w14:paraId="053FA6F3" w14:textId="77777777" w:rsidR="00BD0BE8" w:rsidRDefault="00BD0BE8" w:rsidP="00BD0BE8">
      <w:r>
        <w:t xml:space="preserve">            &lt;artifactId&gt;spring-boot-starter-test&lt;/artifactId&gt;</w:t>
      </w:r>
    </w:p>
    <w:p w14:paraId="75F46A67" w14:textId="77777777" w:rsidR="00BD0BE8" w:rsidRDefault="00BD0BE8" w:rsidP="00BD0BE8">
      <w:r>
        <w:t xml:space="preserve">        &lt;/dependency&gt;</w:t>
      </w:r>
    </w:p>
    <w:p w14:paraId="3CA2F61B" w14:textId="77777777" w:rsidR="00BD0BE8" w:rsidRDefault="00BD0BE8" w:rsidP="00BD0BE8"/>
    <w:p w14:paraId="52C84EBC" w14:textId="77777777" w:rsidR="00BD0BE8" w:rsidRDefault="00BD0BE8" w:rsidP="00BD0BE8">
      <w:r>
        <w:t xml:space="preserve">        &lt;dependency&gt;</w:t>
      </w:r>
    </w:p>
    <w:p w14:paraId="698175D6" w14:textId="77777777" w:rsidR="00BD0BE8" w:rsidRDefault="00BD0BE8" w:rsidP="00BD0BE8">
      <w:r>
        <w:t xml:space="preserve">            &lt;groupId&gt;</w:t>
      </w:r>
      <w:proofErr w:type="spellStart"/>
      <w:r>
        <w:t>org.projectlombok</w:t>
      </w:r>
      <w:proofErr w:type="spellEnd"/>
      <w:r>
        <w:t>&lt;/groupId&gt;</w:t>
      </w:r>
    </w:p>
    <w:p w14:paraId="26927008" w14:textId="77777777" w:rsidR="00BD0BE8" w:rsidRDefault="00BD0BE8" w:rsidP="00BD0BE8">
      <w:r>
        <w:t xml:space="preserve">            &lt;artifactId&gt;</w:t>
      </w:r>
      <w:proofErr w:type="spellStart"/>
      <w:r>
        <w:t>lombok</w:t>
      </w:r>
      <w:proofErr w:type="spellEnd"/>
      <w:r>
        <w:t>&lt;/artifactId&gt;</w:t>
      </w:r>
    </w:p>
    <w:p w14:paraId="5AE09BDA" w14:textId="77777777" w:rsidR="00BD0BE8" w:rsidRDefault="00BD0BE8" w:rsidP="00BD0BE8">
      <w:r>
        <w:t xml:space="preserve">        &lt;/dependency&gt;</w:t>
      </w:r>
    </w:p>
    <w:p w14:paraId="75C7D5D4" w14:textId="77777777" w:rsidR="00BD0BE8" w:rsidRDefault="00BD0BE8" w:rsidP="00BD0BE8"/>
    <w:p w14:paraId="0E632BD7" w14:textId="77777777" w:rsidR="00BD0BE8" w:rsidRDefault="00BD0BE8" w:rsidP="00BD0BE8">
      <w:r>
        <w:rPr>
          <w:rFonts w:hint="eastAsia"/>
        </w:rPr>
        <w:t xml:space="preserve">        &lt;!--</w:t>
      </w:r>
      <w:proofErr w:type="spellStart"/>
      <w:r>
        <w:rPr>
          <w:rFonts w:hint="eastAsia"/>
        </w:rPr>
        <w:t>shardingsphe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写分离</w:t>
      </w:r>
      <w:r>
        <w:rPr>
          <w:rFonts w:hint="eastAsia"/>
        </w:rPr>
        <w:t xml:space="preserve">  </w:t>
      </w:r>
      <w:r>
        <w:rPr>
          <w:rFonts w:hint="eastAsia"/>
        </w:rPr>
        <w:t>分库分表</w:t>
      </w:r>
      <w:r>
        <w:rPr>
          <w:rFonts w:hint="eastAsia"/>
        </w:rPr>
        <w:t>--&gt;</w:t>
      </w:r>
    </w:p>
    <w:p w14:paraId="0D959A78" w14:textId="77777777" w:rsidR="00BD0BE8" w:rsidRDefault="00BD0BE8" w:rsidP="00BD0BE8">
      <w:r>
        <w:t xml:space="preserve">        &lt;dependency&gt;</w:t>
      </w:r>
    </w:p>
    <w:p w14:paraId="3F53AC62" w14:textId="77777777" w:rsidR="00BD0BE8" w:rsidRDefault="00BD0BE8" w:rsidP="00BD0BE8">
      <w:r>
        <w:t xml:space="preserve">            &lt;groupId&gt;</w:t>
      </w:r>
      <w:proofErr w:type="spellStart"/>
      <w:r>
        <w:t>org.apache.shardingsphere</w:t>
      </w:r>
      <w:proofErr w:type="spellEnd"/>
      <w:r>
        <w:t>&lt;/groupId&gt;</w:t>
      </w:r>
    </w:p>
    <w:p w14:paraId="08090DB0" w14:textId="77777777" w:rsidR="00BD0BE8" w:rsidRDefault="00BD0BE8" w:rsidP="00BD0BE8">
      <w:r>
        <w:t xml:space="preserve">            &lt;artifactId&gt;</w:t>
      </w:r>
      <w:proofErr w:type="spellStart"/>
      <w:r>
        <w:t>sharding</w:t>
      </w:r>
      <w:proofErr w:type="spellEnd"/>
      <w:r>
        <w:t>-</w:t>
      </w:r>
      <w:proofErr w:type="spellStart"/>
      <w:r>
        <w:t>jdbc</w:t>
      </w:r>
      <w:proofErr w:type="spellEnd"/>
      <w:r>
        <w:t>-spring-boot-starter&lt;/artifactId&gt;</w:t>
      </w:r>
    </w:p>
    <w:p w14:paraId="5E5EC37F" w14:textId="77777777" w:rsidR="00BD0BE8" w:rsidRDefault="00BD0BE8" w:rsidP="00BD0BE8">
      <w:r>
        <w:t xml:space="preserve">            &lt;version&gt;4.0.0-RC1&lt;/version&gt;</w:t>
      </w:r>
    </w:p>
    <w:p w14:paraId="747EBF91" w14:textId="77777777" w:rsidR="00BD0BE8" w:rsidRDefault="00BD0BE8" w:rsidP="00BD0BE8">
      <w:r>
        <w:t xml:space="preserve">        &lt;/dependency&gt;</w:t>
      </w:r>
    </w:p>
    <w:p w14:paraId="3D88151D" w14:textId="77777777" w:rsidR="00BD0BE8" w:rsidRDefault="00BD0BE8" w:rsidP="00BD0BE8"/>
    <w:p w14:paraId="289EC1B1" w14:textId="77777777" w:rsidR="00BD0BE8" w:rsidRDefault="00BD0BE8" w:rsidP="00BD0BE8">
      <w:r>
        <w:t xml:space="preserve">        &lt;dependency&gt;</w:t>
      </w:r>
    </w:p>
    <w:p w14:paraId="6D797A11" w14:textId="77777777" w:rsidR="00BD0BE8" w:rsidRDefault="00BD0BE8" w:rsidP="00BD0BE8">
      <w:r>
        <w:t xml:space="preserve">            &lt;groupId&gt;</w:t>
      </w:r>
      <w:proofErr w:type="spellStart"/>
      <w:r>
        <w:t>com.alibaba</w:t>
      </w:r>
      <w:proofErr w:type="spellEnd"/>
      <w:r>
        <w:t>&lt;/groupId&gt;</w:t>
      </w:r>
    </w:p>
    <w:p w14:paraId="684CC50D" w14:textId="77777777" w:rsidR="00BD0BE8" w:rsidRDefault="00BD0BE8" w:rsidP="00BD0BE8">
      <w:r>
        <w:t xml:space="preserve">            &lt;artifactId&gt;druid-spring-boot-starter&lt;/artifactId&gt;</w:t>
      </w:r>
    </w:p>
    <w:p w14:paraId="64306CB2" w14:textId="77777777" w:rsidR="00BD0BE8" w:rsidRDefault="00BD0BE8" w:rsidP="00BD0BE8">
      <w:r>
        <w:t xml:space="preserve">            &lt;version&gt;1.1.21&lt;/version&gt;</w:t>
      </w:r>
    </w:p>
    <w:p w14:paraId="30C6D4DD" w14:textId="77777777" w:rsidR="00BD0BE8" w:rsidRDefault="00BD0BE8" w:rsidP="00BD0BE8">
      <w:r>
        <w:t xml:space="preserve">        &lt;/dependency&gt;</w:t>
      </w:r>
    </w:p>
    <w:p w14:paraId="56E0E0D9" w14:textId="77777777" w:rsidR="00BD0BE8" w:rsidRDefault="00BD0BE8" w:rsidP="00BD0BE8"/>
    <w:p w14:paraId="0C1ED860" w14:textId="77777777" w:rsidR="00BD0BE8" w:rsidRDefault="00BD0BE8" w:rsidP="00BD0BE8">
      <w:r>
        <w:rPr>
          <w:rFonts w:hint="eastAsia"/>
        </w:rPr>
        <w:t xml:space="preserve">        &lt;!-- </w:t>
      </w:r>
      <w:r>
        <w:rPr>
          <w:rFonts w:hint="eastAsia"/>
        </w:rPr>
        <w:t>数据库驱动</w:t>
      </w:r>
      <w:r>
        <w:rPr>
          <w:rFonts w:hint="eastAsia"/>
        </w:rPr>
        <w:t xml:space="preserve"> --&gt;</w:t>
      </w:r>
    </w:p>
    <w:p w14:paraId="165F91CD" w14:textId="77777777" w:rsidR="00BD0BE8" w:rsidRDefault="00BD0BE8" w:rsidP="00BD0BE8">
      <w:r>
        <w:t xml:space="preserve">        &lt;dependency&gt;</w:t>
      </w:r>
    </w:p>
    <w:p w14:paraId="6B691E6A" w14:textId="77777777" w:rsidR="00BD0BE8" w:rsidRDefault="00BD0BE8" w:rsidP="00BD0BE8">
      <w:r>
        <w:t xml:space="preserve">            &lt;groupId&gt;</w:t>
      </w:r>
      <w:proofErr w:type="spellStart"/>
      <w:r>
        <w:t>mysql</w:t>
      </w:r>
      <w:proofErr w:type="spellEnd"/>
      <w:r>
        <w:t>&lt;/groupId&gt;</w:t>
      </w:r>
    </w:p>
    <w:p w14:paraId="3AC0CA82" w14:textId="77777777" w:rsidR="00BD0BE8" w:rsidRDefault="00BD0BE8" w:rsidP="00BD0BE8">
      <w:r>
        <w:t xml:space="preserve">            &lt;artifactId&gt;</w:t>
      </w:r>
      <w:proofErr w:type="spellStart"/>
      <w:r>
        <w:t>mysql</w:t>
      </w:r>
      <w:proofErr w:type="spellEnd"/>
      <w:r>
        <w:t>-connector-java&lt;/artifactId&gt;</w:t>
      </w:r>
    </w:p>
    <w:p w14:paraId="1125BCC3" w14:textId="77777777" w:rsidR="00BD0BE8" w:rsidRDefault="00BD0BE8" w:rsidP="00BD0BE8">
      <w:r>
        <w:t xml:space="preserve">        &lt;/dependency&gt;</w:t>
      </w:r>
    </w:p>
    <w:p w14:paraId="6FC74F04" w14:textId="77777777" w:rsidR="00BD0BE8" w:rsidRDefault="00BD0BE8" w:rsidP="00BD0BE8">
      <w:r>
        <w:t xml:space="preserve">        &lt;!-- </w:t>
      </w:r>
      <w:proofErr w:type="spellStart"/>
      <w:r>
        <w:t>mybatis</w:t>
      </w:r>
      <w:proofErr w:type="spellEnd"/>
      <w:r>
        <w:t>-plus --&gt;</w:t>
      </w:r>
    </w:p>
    <w:p w14:paraId="4C2F45E9" w14:textId="77777777" w:rsidR="00BD0BE8" w:rsidRDefault="00BD0BE8" w:rsidP="00BD0BE8">
      <w:r>
        <w:t xml:space="preserve">        &lt;dependency&gt;</w:t>
      </w:r>
    </w:p>
    <w:p w14:paraId="4C99E66B" w14:textId="77777777" w:rsidR="00BD0BE8" w:rsidRDefault="00BD0BE8" w:rsidP="00BD0BE8">
      <w:r>
        <w:t xml:space="preserve">            &lt;groupId&gt;</w:t>
      </w:r>
      <w:proofErr w:type="spellStart"/>
      <w:r>
        <w:t>com.baomidou</w:t>
      </w:r>
      <w:proofErr w:type="spellEnd"/>
      <w:r>
        <w:t>&lt;/groupId&gt;</w:t>
      </w:r>
    </w:p>
    <w:p w14:paraId="47296A7E" w14:textId="77777777" w:rsidR="00BD0BE8" w:rsidRDefault="00BD0BE8" w:rsidP="00BD0BE8">
      <w:r>
        <w:t xml:space="preserve">            &lt;artifactId&gt;</w:t>
      </w:r>
      <w:proofErr w:type="spellStart"/>
      <w:r>
        <w:t>mybatis</w:t>
      </w:r>
      <w:proofErr w:type="spellEnd"/>
      <w:r>
        <w:t>-plus-boot-starter&lt;/artifactId&gt;</w:t>
      </w:r>
    </w:p>
    <w:p w14:paraId="1AE73287" w14:textId="77777777" w:rsidR="00BD0BE8" w:rsidRDefault="00BD0BE8" w:rsidP="00BD0BE8">
      <w:r>
        <w:t xml:space="preserve">            &lt;!--&lt;version&gt;3.4.3.1&lt;/version&gt;--&gt;</w:t>
      </w:r>
    </w:p>
    <w:p w14:paraId="328A14D9" w14:textId="77777777" w:rsidR="00BD0BE8" w:rsidRDefault="00BD0BE8" w:rsidP="00BD0BE8">
      <w:r>
        <w:t xml:space="preserve">            &lt;version&gt;3.5.1&lt;/version&gt;</w:t>
      </w:r>
    </w:p>
    <w:p w14:paraId="764E9E52" w14:textId="77777777" w:rsidR="00BD0BE8" w:rsidRDefault="00BD0BE8" w:rsidP="00BD0BE8">
      <w:r>
        <w:t xml:space="preserve">        &lt;/dependency&gt;</w:t>
      </w:r>
    </w:p>
    <w:p w14:paraId="411CB9A8" w14:textId="77777777" w:rsidR="00BD0BE8" w:rsidRDefault="00BD0BE8" w:rsidP="00BD0BE8">
      <w:r>
        <w:rPr>
          <w:rFonts w:hint="eastAsia"/>
        </w:rPr>
        <w:t xml:space="preserve">        &lt;!--knife4j </w:t>
      </w:r>
      <w:r>
        <w:rPr>
          <w:rFonts w:hint="eastAsia"/>
        </w:rPr>
        <w:t>丝袜哥增强版</w:t>
      </w:r>
      <w:r>
        <w:rPr>
          <w:rFonts w:hint="eastAsia"/>
        </w:rPr>
        <w:t>--&gt;</w:t>
      </w:r>
    </w:p>
    <w:p w14:paraId="060B4444" w14:textId="77777777" w:rsidR="00BD0BE8" w:rsidRDefault="00BD0BE8" w:rsidP="00BD0BE8">
      <w:r>
        <w:t xml:space="preserve">        &lt;dependency&gt;</w:t>
      </w:r>
    </w:p>
    <w:p w14:paraId="79469D32" w14:textId="77777777" w:rsidR="00BD0BE8" w:rsidRDefault="00BD0BE8" w:rsidP="00BD0BE8">
      <w:r>
        <w:t xml:space="preserve">            &lt;groupId&gt;</w:t>
      </w:r>
      <w:proofErr w:type="spellStart"/>
      <w:r>
        <w:t>com.github.xiaoymin</w:t>
      </w:r>
      <w:proofErr w:type="spellEnd"/>
      <w:r>
        <w:t>&lt;/groupId&gt;</w:t>
      </w:r>
    </w:p>
    <w:p w14:paraId="250985B8" w14:textId="77777777" w:rsidR="00BD0BE8" w:rsidRDefault="00BD0BE8" w:rsidP="00BD0BE8">
      <w:r>
        <w:t xml:space="preserve">            &lt;artifactId&gt;knife4j-spring-boot-starter&lt;/artifactId&gt;</w:t>
      </w:r>
    </w:p>
    <w:p w14:paraId="795BB5BD" w14:textId="77777777" w:rsidR="00BD0BE8" w:rsidRDefault="00BD0BE8" w:rsidP="00BD0BE8">
      <w:r>
        <w:t xml:space="preserve">            &lt;version&gt;2.0.9&lt;/version&gt;</w:t>
      </w:r>
    </w:p>
    <w:p w14:paraId="4E5801F4" w14:textId="77777777" w:rsidR="00BD0BE8" w:rsidRDefault="00BD0BE8" w:rsidP="00BD0BE8">
      <w:r>
        <w:lastRenderedPageBreak/>
        <w:t xml:space="preserve">        &lt;/dependency&gt;</w:t>
      </w:r>
    </w:p>
    <w:p w14:paraId="61727AE6" w14:textId="214FD5DE" w:rsidR="00BD0BE8" w:rsidRPr="00BD0BE8" w:rsidRDefault="00BD0BE8" w:rsidP="00BD0BE8">
      <w:r>
        <w:t xml:space="preserve">    &lt;/dependencies&gt;</w:t>
      </w:r>
    </w:p>
    <w:p w14:paraId="6E239DFE" w14:textId="77CF4B0A" w:rsidR="00BD0BE8" w:rsidRDefault="00BD0BE8" w:rsidP="003818E3"/>
    <w:p w14:paraId="667EB864" w14:textId="2674B49D" w:rsidR="00937151" w:rsidRDefault="00937151" w:rsidP="003818E3"/>
    <w:p w14:paraId="6641AE2B" w14:textId="77777777" w:rsidR="00937151" w:rsidRPr="00BD0BE8" w:rsidRDefault="00937151" w:rsidP="003818E3"/>
    <w:p w14:paraId="0917BC59" w14:textId="00C39E3D" w:rsidR="00BD0BE8" w:rsidRDefault="00BD0BE8" w:rsidP="00937151">
      <w:pPr>
        <w:pStyle w:val="3"/>
      </w:pPr>
      <w:r>
        <w:t xml:space="preserve">1.2.3 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配置文件</w:t>
      </w:r>
    </w:p>
    <w:p w14:paraId="0DAA4F50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执行日志打印</w:t>
      </w:r>
    </w:p>
    <w:p w14:paraId="59B17346" w14:textId="77777777" w:rsidR="00BD0BE8" w:rsidRDefault="00BD0BE8" w:rsidP="00BD0BE8">
      <w:r>
        <w:t xml:space="preserve">mybatis-plus.configuration.log-impl=org.apache.ibatis.logging.stdout.StdOutImpl </w:t>
      </w:r>
    </w:p>
    <w:p w14:paraId="07A01BA6" w14:textId="77777777" w:rsidR="00BD0BE8" w:rsidRDefault="00BD0BE8" w:rsidP="00BD0BE8">
      <w:r>
        <w:rPr>
          <w:rFonts w:hint="eastAsia"/>
        </w:rPr>
        <w:t xml:space="preserve">##### 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的读写分离</w:t>
      </w:r>
    </w:p>
    <w:p w14:paraId="24517344" w14:textId="77777777" w:rsidR="00BD0BE8" w:rsidRDefault="00BD0BE8" w:rsidP="00BD0BE8">
      <w:proofErr w:type="spellStart"/>
      <w:r>
        <w:t>spring.main.allow</w:t>
      </w:r>
      <w:proofErr w:type="spellEnd"/>
      <w:r>
        <w:t>-bean-definition-overriding=true</w:t>
      </w:r>
    </w:p>
    <w:p w14:paraId="63BFC7E0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显示</w:t>
      </w:r>
      <w:proofErr w:type="spellStart"/>
      <w:r>
        <w:rPr>
          <w:rFonts w:hint="eastAsia"/>
        </w:rPr>
        <w:t>sql</w:t>
      </w:r>
      <w:proofErr w:type="spellEnd"/>
    </w:p>
    <w:p w14:paraId="4F63C3DA" w14:textId="77777777" w:rsidR="00BD0BE8" w:rsidRDefault="00BD0BE8" w:rsidP="00BD0BE8">
      <w:proofErr w:type="spellStart"/>
      <w:r>
        <w:t>spring.shardingsphere.props.sql.show</w:t>
      </w:r>
      <w:proofErr w:type="spellEnd"/>
      <w:r>
        <w:t>=true</w:t>
      </w:r>
    </w:p>
    <w:p w14:paraId="415D561E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配置数据源</w:t>
      </w:r>
    </w:p>
    <w:p w14:paraId="34BD8129" w14:textId="77777777" w:rsidR="00BD0BE8" w:rsidRDefault="00BD0BE8" w:rsidP="00BD0BE8">
      <w:proofErr w:type="spellStart"/>
      <w:r>
        <w:t>spring.shardingsphere.datasource.names</w:t>
      </w:r>
      <w:proofErr w:type="spellEnd"/>
      <w:r>
        <w:t>=ds1,ds2</w:t>
      </w:r>
    </w:p>
    <w:p w14:paraId="6510C793" w14:textId="77777777" w:rsidR="00BD0BE8" w:rsidRDefault="00BD0BE8" w:rsidP="00BD0BE8">
      <w:r>
        <w:rPr>
          <w:rFonts w:hint="eastAsia"/>
        </w:rPr>
        <w:t>#master-ds1</w:t>
      </w:r>
      <w:r>
        <w:rPr>
          <w:rFonts w:hint="eastAsia"/>
        </w:rPr>
        <w:t>数据库连接信息</w:t>
      </w:r>
    </w:p>
    <w:p w14:paraId="4FC54FC2" w14:textId="77777777" w:rsidR="00BD0BE8" w:rsidRDefault="00BD0BE8" w:rsidP="00BD0BE8">
      <w:r>
        <w:t>spring.shardingsphere.datasource.ds1.type=com.alibaba.druid.pool.DruidDataSource</w:t>
      </w:r>
    </w:p>
    <w:p w14:paraId="5F919AE5" w14:textId="77777777" w:rsidR="00BD0BE8" w:rsidRDefault="00BD0BE8" w:rsidP="00BD0BE8">
      <w:r>
        <w:t>spring.shardingsphere.datasource.ds1.driver-class-name=com.mysql.cj.jdbc.Driver</w:t>
      </w:r>
    </w:p>
    <w:p w14:paraId="6FF01FBA" w14:textId="77777777" w:rsidR="00BD0BE8" w:rsidRDefault="00BD0BE8" w:rsidP="00BD0BE8">
      <w:r>
        <w:t>spring.shardingsphere.datasource.ds1.url=jdbc:mysql://10.207.0.161:3306/testshardingjdbc?useUnicode=true&amp;characterEncoding=utf-8&amp;serverTimezone=Asia/Shanghai</w:t>
      </w:r>
    </w:p>
    <w:p w14:paraId="69FE08EC" w14:textId="77777777" w:rsidR="00BD0BE8" w:rsidRDefault="00BD0BE8" w:rsidP="00BD0BE8">
      <w:r>
        <w:t>spring.shardingsphere.datasource.ds1.username=root</w:t>
      </w:r>
    </w:p>
    <w:p w14:paraId="51A9245E" w14:textId="77777777" w:rsidR="00BD0BE8" w:rsidRDefault="00BD0BE8" w:rsidP="00BD0BE8">
      <w:r>
        <w:t>spring.shardingsphere.datasource.ds1.password=123456</w:t>
      </w:r>
    </w:p>
    <w:p w14:paraId="60E513CC" w14:textId="77777777" w:rsidR="00BD0BE8" w:rsidRDefault="00BD0BE8" w:rsidP="00BD0BE8">
      <w:r>
        <w:t>spring.shardingsphere.datasource.ds1.maxPoolSize=100</w:t>
      </w:r>
    </w:p>
    <w:p w14:paraId="4F35574B" w14:textId="77777777" w:rsidR="00BD0BE8" w:rsidRDefault="00BD0BE8" w:rsidP="00BD0BE8">
      <w:r>
        <w:t>spring.shardingsphere.datasource.ds1.minPoolSize=5</w:t>
      </w:r>
    </w:p>
    <w:p w14:paraId="4C62BE73" w14:textId="77777777" w:rsidR="00BD0BE8" w:rsidRDefault="00BD0BE8" w:rsidP="00BD0BE8">
      <w:r>
        <w:rPr>
          <w:rFonts w:hint="eastAsia"/>
        </w:rPr>
        <w:t>#slave-ds2</w:t>
      </w:r>
      <w:r>
        <w:rPr>
          <w:rFonts w:hint="eastAsia"/>
        </w:rPr>
        <w:t>数据库连接信息</w:t>
      </w:r>
    </w:p>
    <w:p w14:paraId="03311254" w14:textId="77777777" w:rsidR="00BD0BE8" w:rsidRDefault="00BD0BE8" w:rsidP="00BD0BE8">
      <w:r>
        <w:t>spring.shardingsphere.datasource.ds2.type=com.alibaba.druid.pool.DruidDataSource</w:t>
      </w:r>
    </w:p>
    <w:p w14:paraId="0C98DE1C" w14:textId="77777777" w:rsidR="00BD0BE8" w:rsidRDefault="00BD0BE8" w:rsidP="00BD0BE8">
      <w:r>
        <w:t>spring.shardingsphere.datasource.ds2.driver-class-name=com.mysql.cj.jdbc.Driver</w:t>
      </w:r>
    </w:p>
    <w:p w14:paraId="5F8D977D" w14:textId="77777777" w:rsidR="00BD0BE8" w:rsidRDefault="00BD0BE8" w:rsidP="00BD0BE8">
      <w:r>
        <w:t>spring.shardingsphere.datasource.ds2.url=jdbc:mysql://127.0.0.1:3306/testshardingjdbc?useUnicode=true&amp;characterEncoding=utf-8&amp;serverTimezone=Asia/Shanghai</w:t>
      </w:r>
    </w:p>
    <w:p w14:paraId="55F97389" w14:textId="77777777" w:rsidR="00BD0BE8" w:rsidRDefault="00BD0BE8" w:rsidP="00BD0BE8">
      <w:r>
        <w:t>spring.shardingsphere.datasource.ds2.username=root</w:t>
      </w:r>
    </w:p>
    <w:p w14:paraId="5DD23738" w14:textId="77777777" w:rsidR="00BD0BE8" w:rsidRDefault="00BD0BE8" w:rsidP="00BD0BE8">
      <w:r>
        <w:t>spring.shardingsphere.datasource.ds2.password=123456</w:t>
      </w:r>
    </w:p>
    <w:p w14:paraId="649D4120" w14:textId="77777777" w:rsidR="00BD0BE8" w:rsidRDefault="00BD0BE8" w:rsidP="00BD0BE8">
      <w:r>
        <w:t>spring.shardingsphere.datasource.ds2.maxPoolSize=100</w:t>
      </w:r>
    </w:p>
    <w:p w14:paraId="7FD84409" w14:textId="77777777" w:rsidR="00BD0BE8" w:rsidRDefault="00BD0BE8" w:rsidP="00BD0BE8">
      <w:r>
        <w:t>spring.shardingsphere.datasource.ds2.minPoolSize=5</w:t>
      </w:r>
    </w:p>
    <w:p w14:paraId="26B6FE30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配置默认数据源</w:t>
      </w:r>
      <w:r>
        <w:rPr>
          <w:rFonts w:hint="eastAsia"/>
        </w:rPr>
        <w:t xml:space="preserve">ds1 </w:t>
      </w:r>
      <w:r>
        <w:rPr>
          <w:rFonts w:hint="eastAsia"/>
        </w:rPr>
        <w:t>默认数据源</w:t>
      </w:r>
      <w:r>
        <w:rPr>
          <w:rFonts w:hint="eastAsia"/>
        </w:rPr>
        <w:t>,</w:t>
      </w:r>
      <w:r>
        <w:rPr>
          <w:rFonts w:hint="eastAsia"/>
        </w:rPr>
        <w:t>主要用于写</w:t>
      </w:r>
    </w:p>
    <w:p w14:paraId="55424716" w14:textId="77777777" w:rsidR="00BD0BE8" w:rsidRDefault="00BD0BE8" w:rsidP="00BD0BE8">
      <w:proofErr w:type="spellStart"/>
      <w:r>
        <w:t>spring.shardingsphere.sharding.default</w:t>
      </w:r>
      <w:proofErr w:type="spellEnd"/>
      <w:r>
        <w:t>-data-source-name=ds1</w:t>
      </w:r>
    </w:p>
    <w:p w14:paraId="6AADF40D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配置主从名称</w:t>
      </w:r>
    </w:p>
    <w:p w14:paraId="2E78877E" w14:textId="77777777" w:rsidR="00BD0BE8" w:rsidRDefault="00BD0BE8" w:rsidP="00BD0BE8">
      <w:r>
        <w:t>spring.shardingsphere.masterslave.name=</w:t>
      </w:r>
      <w:proofErr w:type="spellStart"/>
      <w:r>
        <w:t>ms</w:t>
      </w:r>
      <w:proofErr w:type="spellEnd"/>
    </w:p>
    <w:p w14:paraId="60F2AE69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置主库</w:t>
      </w:r>
      <w:r>
        <w:rPr>
          <w:rFonts w:hint="eastAsia"/>
        </w:rPr>
        <w:t>master,</w:t>
      </w:r>
      <w:r>
        <w:rPr>
          <w:rFonts w:hint="eastAsia"/>
        </w:rPr>
        <w:t>负责数据的写入</w:t>
      </w:r>
    </w:p>
    <w:p w14:paraId="5919D07A" w14:textId="77777777" w:rsidR="00BD0BE8" w:rsidRDefault="00BD0BE8" w:rsidP="00BD0BE8">
      <w:proofErr w:type="spellStart"/>
      <w:r>
        <w:t>spring.shardingsphere.masterslave.master</w:t>
      </w:r>
      <w:proofErr w:type="spellEnd"/>
      <w:r>
        <w:t>-data-source-name=ds1</w:t>
      </w:r>
    </w:p>
    <w:p w14:paraId="4E5FCC75" w14:textId="77777777" w:rsidR="00BD0BE8" w:rsidRDefault="00BD0BE8" w:rsidP="00BD0BE8">
      <w:r>
        <w:rPr>
          <w:rFonts w:hint="eastAsia"/>
        </w:rPr>
        <w:t>#</w:t>
      </w:r>
      <w:proofErr w:type="gramStart"/>
      <w:r>
        <w:rPr>
          <w:rFonts w:hint="eastAsia"/>
        </w:rPr>
        <w:t>配置从库</w:t>
      </w:r>
      <w:proofErr w:type="gramEnd"/>
      <w:r>
        <w:rPr>
          <w:rFonts w:hint="eastAsia"/>
        </w:rPr>
        <w:t>slave</w:t>
      </w:r>
      <w:r>
        <w:rPr>
          <w:rFonts w:hint="eastAsia"/>
        </w:rPr>
        <w:t>节点</w:t>
      </w:r>
    </w:p>
    <w:p w14:paraId="4C33932C" w14:textId="77777777" w:rsidR="00BD0BE8" w:rsidRDefault="00BD0BE8" w:rsidP="00BD0BE8">
      <w:proofErr w:type="spellStart"/>
      <w:r>
        <w:t>spring.shardingsphere.masterslave.slave</w:t>
      </w:r>
      <w:proofErr w:type="spellEnd"/>
      <w:r>
        <w:t>-data-source-names=ds2</w:t>
      </w:r>
    </w:p>
    <w:p w14:paraId="71A1E3AF" w14:textId="77777777" w:rsidR="00BD0BE8" w:rsidRDefault="00BD0BE8" w:rsidP="00BD0BE8"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slave</w:t>
      </w:r>
      <w:r>
        <w:rPr>
          <w:rFonts w:hint="eastAsia"/>
        </w:rPr>
        <w:t>节点的负载</w:t>
      </w:r>
      <w:proofErr w:type="gramStart"/>
      <w:r>
        <w:rPr>
          <w:rFonts w:hint="eastAsia"/>
        </w:rPr>
        <w:t>均衡均衡</w:t>
      </w:r>
      <w:proofErr w:type="gramEnd"/>
      <w:r>
        <w:rPr>
          <w:rFonts w:hint="eastAsia"/>
        </w:rPr>
        <w:t>策略</w:t>
      </w:r>
      <w:r>
        <w:rPr>
          <w:rFonts w:hint="eastAsia"/>
        </w:rPr>
        <w:t>,</w:t>
      </w:r>
      <w:r>
        <w:rPr>
          <w:rFonts w:hint="eastAsia"/>
        </w:rPr>
        <w:t>采用轮询机制</w:t>
      </w:r>
    </w:p>
    <w:p w14:paraId="6AA8B592" w14:textId="77777777" w:rsidR="00BD0BE8" w:rsidRDefault="00BD0BE8" w:rsidP="00BD0BE8">
      <w:r>
        <w:t>spring.shardingsphere.masterslave.load-balance-algorithm-type=round_robin</w:t>
      </w:r>
    </w:p>
    <w:p w14:paraId="3DC79EFC" w14:textId="6B9A2BE0" w:rsidR="00BD0BE8" w:rsidRDefault="00BD0BE8" w:rsidP="00BD0BE8"/>
    <w:p w14:paraId="1492268B" w14:textId="45DD4C62" w:rsidR="00937151" w:rsidRDefault="00937151" w:rsidP="00BD0BE8"/>
    <w:p w14:paraId="55C813AE" w14:textId="77A7F05F" w:rsidR="00937151" w:rsidRDefault="00937151" w:rsidP="00BD0BE8"/>
    <w:p w14:paraId="00BD5783" w14:textId="7AD2FEC0" w:rsidR="00937151" w:rsidRDefault="00937151" w:rsidP="00BD0BE8"/>
    <w:p w14:paraId="0B83F481" w14:textId="6047B554" w:rsidR="00937151" w:rsidRDefault="00937151" w:rsidP="00BD0BE8"/>
    <w:p w14:paraId="3A0447C2" w14:textId="5141BB10" w:rsidR="00937151" w:rsidRDefault="00937151" w:rsidP="00BD0BE8"/>
    <w:p w14:paraId="61B229A1" w14:textId="77777777" w:rsidR="00937151" w:rsidRDefault="00937151" w:rsidP="00BD0BE8"/>
    <w:p w14:paraId="53DF72EC" w14:textId="77777777" w:rsidR="00BD0BE8" w:rsidRDefault="00BD0BE8" w:rsidP="00BD0BE8">
      <w:pPr>
        <w:pStyle w:val="3"/>
        <w:rPr>
          <w:rFonts w:cs="宋体"/>
          <w:kern w:val="0"/>
        </w:rPr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表</w:t>
      </w:r>
    </w:p>
    <w:p w14:paraId="3C0E2F00" w14:textId="77777777" w:rsidR="00A95B75" w:rsidRDefault="00A95B75" w:rsidP="00A95B75">
      <w:r>
        <w:t>CREATE TABLE `</w:t>
      </w:r>
      <w:proofErr w:type="spellStart"/>
      <w:r>
        <w:t>t_user</w:t>
      </w:r>
      <w:proofErr w:type="spellEnd"/>
      <w:r>
        <w:t>`  (</w:t>
      </w:r>
    </w:p>
    <w:p w14:paraId="072DE4C0" w14:textId="77777777" w:rsidR="00A95B75" w:rsidRDefault="00A95B75" w:rsidP="00A95B75">
      <w:r>
        <w:t xml:space="preserve">  `id` int NOT NULL AUTO_INCREMENT,</w:t>
      </w:r>
    </w:p>
    <w:p w14:paraId="06AD53C0" w14:textId="77777777" w:rsidR="00A95B75" w:rsidRDefault="00A95B75" w:rsidP="00A95B75">
      <w:r>
        <w:t xml:space="preserve">  `nickname` varchar(100) CHARACTER SET utf8mb4 COLLATE utf8mb4_0900_ai_ci NULL DEFAULT NULL,</w:t>
      </w:r>
    </w:p>
    <w:p w14:paraId="4272907E" w14:textId="77777777" w:rsidR="00A95B75" w:rsidRDefault="00A95B75" w:rsidP="00A95B75">
      <w:r>
        <w:t xml:space="preserve">  `password` varchar(100) CHARACTER SET utf8mb4 COLLATE utf8mb4_0900_ai_ci NULL DEFAULT NULL,</w:t>
      </w:r>
    </w:p>
    <w:p w14:paraId="401DFDE7" w14:textId="77777777" w:rsidR="00A95B75" w:rsidRDefault="00A95B75" w:rsidP="00A95B75">
      <w:r>
        <w:t xml:space="preserve">  `sex` int NULL DEFAULT NULL,</w:t>
      </w:r>
    </w:p>
    <w:p w14:paraId="59A24F5F" w14:textId="77777777" w:rsidR="00A95B75" w:rsidRDefault="00A95B75" w:rsidP="00A95B75">
      <w:r>
        <w:t xml:space="preserve">  `birthday` varchar(50) CHARACTER SET utf8mb4 COLLATE utf8mb4_0900_ai_ci NULL DEFAULT NULL,</w:t>
      </w:r>
    </w:p>
    <w:p w14:paraId="42CBE227" w14:textId="77777777" w:rsidR="00A95B75" w:rsidRDefault="00A95B75" w:rsidP="00A95B75">
      <w:r>
        <w:t xml:space="preserve">  PRIMARY KEY (`id`) USING BTREE</w:t>
      </w:r>
    </w:p>
    <w:p w14:paraId="77E09CFD" w14:textId="22AFC890" w:rsidR="00BD0BE8" w:rsidRPr="00BD0BE8" w:rsidRDefault="00A95B75" w:rsidP="00A95B75">
      <w:r>
        <w:t xml:space="preserve">) ENGINE = </w:t>
      </w:r>
      <w:proofErr w:type="spellStart"/>
      <w:r>
        <w:t>InnoDB</w:t>
      </w:r>
      <w:proofErr w:type="spellEnd"/>
      <w:r>
        <w:t xml:space="preserve"> AUTO_INCREMENT = 7 CHARACTER SET = utf8mb4 COLLATE = utf8mb4_0900_ai_ci ROW_FORMAT = Dynamic;</w:t>
      </w:r>
    </w:p>
    <w:p w14:paraId="32B12CD7" w14:textId="4CAE0059" w:rsidR="001555EA" w:rsidRDefault="001555EA"/>
    <w:p w14:paraId="282DEBE6" w14:textId="77777777" w:rsidR="00A95B75" w:rsidRDefault="00A95B75" w:rsidP="00A95B75">
      <w:pPr>
        <w:pStyle w:val="3"/>
        <w:rPr>
          <w:rFonts w:cs="宋体"/>
          <w:kern w:val="0"/>
        </w:rPr>
      </w:pPr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定义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、</w:t>
      </w:r>
      <w:r>
        <w:rPr>
          <w:rFonts w:hint="eastAsia"/>
        </w:rPr>
        <w:t>Entity</w:t>
      </w:r>
    </w:p>
    <w:p w14:paraId="4A502D79" w14:textId="2676A756" w:rsidR="00A95B75" w:rsidRDefault="00A95B75">
      <w:r>
        <w:rPr>
          <w:noProof/>
        </w:rPr>
        <w:drawing>
          <wp:inline distT="0" distB="0" distL="0" distR="0" wp14:anchorId="18DD3A50" wp14:editId="139A6DE5">
            <wp:extent cx="6645910" cy="4632325"/>
            <wp:effectExtent l="0" t="0" r="0" b="0"/>
            <wp:docPr id="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的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4A1C" w14:textId="25B7373F" w:rsidR="00A95B75" w:rsidRDefault="00A95B75"/>
    <w:p w14:paraId="00CF31E0" w14:textId="682F4EFF" w:rsidR="00A95B75" w:rsidRDefault="00A95B75">
      <w:r>
        <w:rPr>
          <w:noProof/>
        </w:rPr>
        <w:lastRenderedPageBreak/>
        <w:drawing>
          <wp:inline distT="0" distB="0" distL="0" distR="0" wp14:anchorId="33A49F6D" wp14:editId="4428B187">
            <wp:extent cx="6645910" cy="2467610"/>
            <wp:effectExtent l="0" t="0" r="0" b="0"/>
            <wp:docPr id="5" name="图片 5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屏幕的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8D5C" w14:textId="30542FB4" w:rsidR="00A95B75" w:rsidRDefault="00A95B75"/>
    <w:p w14:paraId="28B6D8E5" w14:textId="7FEEA521" w:rsidR="00A95B75" w:rsidRDefault="00A95B75">
      <w:r>
        <w:rPr>
          <w:noProof/>
        </w:rPr>
        <w:drawing>
          <wp:inline distT="0" distB="0" distL="0" distR="0" wp14:anchorId="4DD232A5" wp14:editId="160E7E58">
            <wp:extent cx="6645910" cy="5955030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E66B" w14:textId="58313B0F" w:rsidR="006639E1" w:rsidRDefault="006639E1"/>
    <w:p w14:paraId="73B3A462" w14:textId="4A1210DF" w:rsidR="006639E1" w:rsidRDefault="006639E1" w:rsidP="00937151">
      <w:pPr>
        <w:pStyle w:val="3"/>
      </w:pPr>
      <w:r>
        <w:rPr>
          <w:rFonts w:hint="eastAsia"/>
        </w:rPr>
        <w:lastRenderedPageBreak/>
        <w:t>1</w:t>
      </w:r>
      <w:r>
        <w:t xml:space="preserve">.2.6 </w:t>
      </w:r>
      <w:r>
        <w:rPr>
          <w:rFonts w:hint="eastAsia"/>
        </w:rPr>
        <w:t>验证</w:t>
      </w:r>
    </w:p>
    <w:p w14:paraId="321E19CC" w14:textId="18EC4C5F" w:rsidR="006639E1" w:rsidRDefault="001B6C79">
      <w:r>
        <w:rPr>
          <w:rFonts w:hint="eastAsia"/>
        </w:rPr>
        <w:t>一主一从数据库初始化：</w:t>
      </w:r>
    </w:p>
    <w:p w14:paraId="3C3A95E1" w14:textId="3465B61D" w:rsidR="001B6C79" w:rsidRDefault="001B6C79">
      <w:r>
        <w:rPr>
          <w:noProof/>
        </w:rPr>
        <w:drawing>
          <wp:inline distT="0" distB="0" distL="0" distR="0" wp14:anchorId="3D084416" wp14:editId="20A24515">
            <wp:extent cx="6645910" cy="2390140"/>
            <wp:effectExtent l="0" t="0" r="0" b="0"/>
            <wp:docPr id="11" name="图片 1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EA" w14:textId="77104E93" w:rsidR="00852C4D" w:rsidRDefault="00852C4D">
      <w:r>
        <w:rPr>
          <w:rFonts w:hint="eastAsia"/>
        </w:rPr>
        <w:t>插入：</w:t>
      </w:r>
      <w:r w:rsidR="001B6C79">
        <w:rPr>
          <w:rFonts w:hint="eastAsia"/>
        </w:rPr>
        <w:t>主库</w:t>
      </w:r>
      <w:r w:rsidR="001B6C79">
        <w:rPr>
          <w:rFonts w:hint="eastAsia"/>
        </w:rPr>
        <w:t xml:space="preserve"> ds</w:t>
      </w:r>
      <w:r w:rsidR="001B6C79">
        <w:t>1</w:t>
      </w:r>
    </w:p>
    <w:p w14:paraId="2DF1A8D2" w14:textId="0C410828" w:rsidR="00852C4D" w:rsidRDefault="00852C4D">
      <w:r>
        <w:rPr>
          <w:noProof/>
        </w:rPr>
        <w:drawing>
          <wp:inline distT="0" distB="0" distL="0" distR="0" wp14:anchorId="2BC7F7BA" wp14:editId="6EF15443">
            <wp:extent cx="6645910" cy="2517775"/>
            <wp:effectExtent l="0" t="0" r="0" b="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8B9F" w14:textId="4F13293A" w:rsidR="001B6C79" w:rsidRDefault="001B6C79"/>
    <w:p w14:paraId="2D218770" w14:textId="68036729" w:rsidR="001B6C79" w:rsidRDefault="001B6C79">
      <w:r>
        <w:rPr>
          <w:rFonts w:hint="eastAsia"/>
        </w:rPr>
        <w:t>查询：</w:t>
      </w:r>
      <w:proofErr w:type="gramStart"/>
      <w:r>
        <w:rPr>
          <w:rFonts w:hint="eastAsia"/>
        </w:rPr>
        <w:t>从库</w:t>
      </w:r>
      <w:proofErr w:type="gramEnd"/>
      <w:r>
        <w:rPr>
          <w:rFonts w:hint="eastAsia"/>
        </w:rPr>
        <w:t xml:space="preserve"> ds</w:t>
      </w:r>
      <w:r>
        <w:t>2</w:t>
      </w:r>
    </w:p>
    <w:p w14:paraId="41DCA18B" w14:textId="47A367CB" w:rsidR="001B6C79" w:rsidRDefault="001B6C79">
      <w:r>
        <w:rPr>
          <w:noProof/>
        </w:rPr>
        <w:drawing>
          <wp:inline distT="0" distB="0" distL="0" distR="0" wp14:anchorId="74491A5F" wp14:editId="3CEE82C2">
            <wp:extent cx="6645910" cy="2165350"/>
            <wp:effectExtent l="0" t="0" r="0" b="0"/>
            <wp:docPr id="14" name="图片 1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C377" w14:textId="1FA5D426" w:rsidR="001B6C79" w:rsidRDefault="001B6C79"/>
    <w:p w14:paraId="4C57C252" w14:textId="77777777" w:rsidR="00937151" w:rsidRDefault="00937151"/>
    <w:p w14:paraId="27D93851" w14:textId="77777777" w:rsidR="00937151" w:rsidRDefault="00937151"/>
    <w:p w14:paraId="1675FC35" w14:textId="77777777" w:rsidR="00937151" w:rsidRDefault="00937151"/>
    <w:p w14:paraId="4735DEFF" w14:textId="77777777" w:rsidR="00937151" w:rsidRDefault="00937151"/>
    <w:p w14:paraId="37C8744C" w14:textId="47594842" w:rsidR="001B6C79" w:rsidRDefault="001B6C79">
      <w:r>
        <w:rPr>
          <w:rFonts w:hint="eastAsia"/>
        </w:rPr>
        <w:lastRenderedPageBreak/>
        <w:t>强制查询主库：</w:t>
      </w:r>
    </w:p>
    <w:p w14:paraId="4D683F7D" w14:textId="3D4ACC31" w:rsidR="004C7F1D" w:rsidRDefault="001B6C79">
      <w:r>
        <w:rPr>
          <w:noProof/>
        </w:rPr>
        <w:drawing>
          <wp:inline distT="0" distB="0" distL="0" distR="0" wp14:anchorId="100DAAD0" wp14:editId="15BBF3E1">
            <wp:extent cx="6645910" cy="3564890"/>
            <wp:effectExtent l="0" t="0" r="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489B" w14:textId="4CAF2704" w:rsidR="004C7F1D" w:rsidRDefault="004C7F1D" w:rsidP="004C7F1D">
      <w:pPr>
        <w:pStyle w:val="2"/>
      </w:pPr>
      <w:r>
        <w:rPr>
          <w:rFonts w:hint="eastAsia"/>
        </w:rPr>
        <w:t>2</w:t>
      </w:r>
      <w:r>
        <w:t>.</w:t>
      </w:r>
      <w:r w:rsidR="00265B1F">
        <w:t>1</w:t>
      </w:r>
      <w:r>
        <w:t xml:space="preserve"> </w:t>
      </w:r>
      <w:r>
        <w:rPr>
          <w:rFonts w:hint="eastAsia"/>
        </w:rPr>
        <w:t>分库分表</w:t>
      </w:r>
    </w:p>
    <w:p w14:paraId="34701F9F" w14:textId="4B94A4CC" w:rsidR="00265B1F" w:rsidRDefault="00265B1F" w:rsidP="00265B1F">
      <w:pPr>
        <w:pStyle w:val="3"/>
      </w:pPr>
      <w:r w:rsidRPr="00265B1F">
        <w:t>2.1.1</w:t>
      </w:r>
      <w:r w:rsidRPr="00265B1F">
        <w:rPr>
          <w:rFonts w:hint="eastAsia"/>
        </w:rPr>
        <w:t>MySQL</w:t>
      </w:r>
      <w:r w:rsidRPr="00265B1F">
        <w:rPr>
          <w:rFonts w:hint="eastAsia"/>
        </w:rPr>
        <w:t>分库分表原理</w:t>
      </w:r>
    </w:p>
    <w:p w14:paraId="7DAEF24E" w14:textId="77777777" w:rsidR="00265B1F" w:rsidRDefault="00265B1F" w:rsidP="00265B1F">
      <w:r>
        <w:rPr>
          <w:rFonts w:hint="eastAsia"/>
        </w:rPr>
        <w:t>水平拆分：同一个表的数据拆到不同的</w:t>
      </w:r>
      <w:proofErr w:type="gramStart"/>
      <w:r>
        <w:rPr>
          <w:rFonts w:hint="eastAsia"/>
        </w:rPr>
        <w:t>库不同</w:t>
      </w:r>
      <w:proofErr w:type="gramEnd"/>
      <w:r>
        <w:rPr>
          <w:rFonts w:hint="eastAsia"/>
        </w:rPr>
        <w:t>的表中。可以根据时间、地区或某个</w:t>
      </w:r>
      <w:proofErr w:type="gramStart"/>
      <w:r>
        <w:rPr>
          <w:rFonts w:hint="eastAsia"/>
        </w:rPr>
        <w:t>业务键维度</w:t>
      </w:r>
      <w:proofErr w:type="gramEnd"/>
      <w:r>
        <w:rPr>
          <w:rFonts w:hint="eastAsia"/>
        </w:rPr>
        <w:t>，也可以通过</w:t>
      </w:r>
      <w:r>
        <w:rPr>
          <w:rFonts w:hint="eastAsia"/>
        </w:rPr>
        <w:t>hash</w:t>
      </w:r>
      <w:r>
        <w:rPr>
          <w:rFonts w:hint="eastAsia"/>
        </w:rPr>
        <w:t>进行拆分，最后通过路由访问到具体的数据。拆分后的每个表结构保持一致</w:t>
      </w:r>
    </w:p>
    <w:p w14:paraId="3B9289C1" w14:textId="77777777" w:rsidR="00265B1F" w:rsidRDefault="00265B1F" w:rsidP="00265B1F"/>
    <w:p w14:paraId="7FBB8ED8" w14:textId="77777777" w:rsidR="00265B1F" w:rsidRDefault="00265B1F" w:rsidP="00265B1F">
      <w:r>
        <w:rPr>
          <w:rFonts w:hint="eastAsia"/>
        </w:rPr>
        <w:t>垂直拆分：就是把一个有很多字段的表给拆分成多个表，或者是多个库上去。</w:t>
      </w:r>
      <w:proofErr w:type="gramStart"/>
      <w:r>
        <w:rPr>
          <w:rFonts w:hint="eastAsia"/>
        </w:rPr>
        <w:t>每个库表的</w:t>
      </w:r>
      <w:proofErr w:type="gramEnd"/>
      <w:r>
        <w:rPr>
          <w:rFonts w:hint="eastAsia"/>
        </w:rPr>
        <w:t>结构都不一样，</w:t>
      </w:r>
      <w:proofErr w:type="gramStart"/>
      <w:r>
        <w:rPr>
          <w:rFonts w:hint="eastAsia"/>
        </w:rPr>
        <w:t>每个库表都</w:t>
      </w:r>
      <w:proofErr w:type="gramEnd"/>
      <w:r>
        <w:rPr>
          <w:rFonts w:hint="eastAsia"/>
        </w:rPr>
        <w:t>包含部分字段。一般来说，可以根据业务维度进行拆分，如订单表可以拆分为订单、订单支持、订单地址、订单商品、订单扩展等表；也可以，根据数据冷热程度拆分，</w:t>
      </w:r>
      <w:r>
        <w:rPr>
          <w:rFonts w:hint="eastAsia"/>
        </w:rPr>
        <w:t>20%</w:t>
      </w:r>
      <w:r>
        <w:rPr>
          <w:rFonts w:hint="eastAsia"/>
        </w:rPr>
        <w:t>的热点字段拆到一个表，</w:t>
      </w:r>
      <w:r>
        <w:rPr>
          <w:rFonts w:hint="eastAsia"/>
        </w:rPr>
        <w:t>80%</w:t>
      </w:r>
      <w:r>
        <w:rPr>
          <w:rFonts w:hint="eastAsia"/>
        </w:rPr>
        <w:t>的冷字段拆到另外一个表</w:t>
      </w:r>
    </w:p>
    <w:p w14:paraId="7678A302" w14:textId="4B117F05" w:rsidR="00265B1F" w:rsidRDefault="00265B1F" w:rsidP="00265B1F"/>
    <w:p w14:paraId="7942C040" w14:textId="61E80042" w:rsidR="00265B1F" w:rsidRDefault="00265B1F" w:rsidP="00265B1F">
      <w:r>
        <w:rPr>
          <w:noProof/>
        </w:rPr>
        <w:drawing>
          <wp:inline distT="0" distB="0" distL="0" distR="0" wp14:anchorId="762DC0AF" wp14:editId="7121EB3F">
            <wp:extent cx="6645910" cy="2821782"/>
            <wp:effectExtent l="0" t="0" r="0" b="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46" cy="28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126" w14:textId="50C84A66" w:rsidR="00265B1F" w:rsidRDefault="00265B1F" w:rsidP="00265B1F"/>
    <w:p w14:paraId="2EDB0366" w14:textId="7ED8C4B0" w:rsidR="00265B1F" w:rsidRDefault="00265B1F" w:rsidP="00265B1F">
      <w:pPr>
        <w:rPr>
          <w:color w:val="FF0000"/>
        </w:rPr>
      </w:pPr>
      <w:r w:rsidRPr="00265B1F">
        <w:rPr>
          <w:rFonts w:hint="eastAsia"/>
          <w:color w:val="FF0000"/>
        </w:rPr>
        <w:t>考虑问题：怎么迁移数据</w:t>
      </w:r>
    </w:p>
    <w:p w14:paraId="5CFE9291" w14:textId="2D499D9E" w:rsidR="00020430" w:rsidRDefault="00020430" w:rsidP="00265B1F">
      <w:pPr>
        <w:rPr>
          <w:color w:val="FF0000"/>
        </w:rPr>
      </w:pPr>
    </w:p>
    <w:p w14:paraId="707D3581" w14:textId="79885AD3" w:rsidR="00020430" w:rsidRDefault="00020430" w:rsidP="00937151">
      <w:pPr>
        <w:pStyle w:val="2"/>
      </w:pPr>
      <w:r>
        <w:rPr>
          <w:rFonts w:hint="eastAsia"/>
        </w:rPr>
        <w:t>2</w:t>
      </w:r>
      <w:r>
        <w:t>.</w:t>
      </w:r>
      <w:r w:rsidR="00EC5389">
        <w:t>1</w:t>
      </w:r>
      <w:r>
        <w:t>.2</w:t>
      </w:r>
      <w:r>
        <w:rPr>
          <w:rFonts w:hint="eastAsia"/>
        </w:rPr>
        <w:t>分库分表实现</w:t>
      </w:r>
    </w:p>
    <w:p w14:paraId="10069802" w14:textId="193EB826" w:rsidR="00020430" w:rsidRPr="00373CDE" w:rsidRDefault="00EC5389" w:rsidP="00373CDE">
      <w:pPr>
        <w:pStyle w:val="3"/>
      </w:pPr>
      <w:r>
        <w:rPr>
          <w:rStyle w:val="af3"/>
          <w:rFonts w:hint="eastAsia"/>
          <w:b/>
          <w:bCs/>
        </w:rPr>
        <w:t>2</w:t>
      </w:r>
      <w:r>
        <w:rPr>
          <w:rStyle w:val="af3"/>
          <w:b/>
          <w:bCs/>
        </w:rPr>
        <w:t>.1.3</w:t>
      </w:r>
      <w:r w:rsidR="00020430" w:rsidRPr="00373CDE">
        <w:rPr>
          <w:rStyle w:val="af3"/>
          <w:b/>
          <w:bCs/>
        </w:rPr>
        <w:t>需求</w:t>
      </w:r>
      <w:r w:rsidR="00020430" w:rsidRPr="00373CDE">
        <w:t>：</w:t>
      </w:r>
    </w:p>
    <w:p w14:paraId="68023E32" w14:textId="1B6E762E" w:rsidR="00020430" w:rsidRDefault="00020430" w:rsidP="0002043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对</w:t>
      </w:r>
      <w:r>
        <w:rPr>
          <w:rFonts w:ascii="Arial" w:hAnsi="Arial" w:cs="Arial"/>
          <w:color w:val="4D4D4D"/>
        </w:rPr>
        <w:t>1000w</w:t>
      </w:r>
      <w:r>
        <w:rPr>
          <w:rFonts w:ascii="Arial" w:hAnsi="Arial" w:cs="Arial"/>
          <w:color w:val="4D4D4D"/>
        </w:rPr>
        <w:t>的用户数据进行分库分表，对用户表的数据进行分表和分库的操作。根据年龄奇数存储在</w:t>
      </w:r>
      <w:r>
        <w:rPr>
          <w:rFonts w:ascii="Arial" w:hAnsi="Arial" w:cs="Arial"/>
          <w:color w:val="4D4D4D"/>
        </w:rPr>
        <w:t>t_user</w:t>
      </w:r>
      <w:r>
        <w:rPr>
          <w:rFonts w:ascii="Arial" w:hAnsi="Arial" w:cs="Arial" w:hint="eastAsia"/>
          <w:color w:val="4D4D4D"/>
        </w:rPr>
        <w:t>_</w:t>
      </w:r>
      <w:r>
        <w:rPr>
          <w:rFonts w:ascii="Arial" w:hAnsi="Arial" w:cs="Arial"/>
          <w:color w:val="4D4D4D"/>
        </w:rPr>
        <w:t>t1</w:t>
      </w:r>
      <w:r>
        <w:rPr>
          <w:rFonts w:ascii="Arial" w:hAnsi="Arial" w:cs="Arial"/>
          <w:color w:val="4D4D4D"/>
        </w:rPr>
        <w:t>，偶数</w:t>
      </w:r>
      <w:r>
        <w:rPr>
          <w:rFonts w:ascii="Arial" w:hAnsi="Arial" w:cs="Arial"/>
          <w:color w:val="4D4D4D"/>
        </w:rPr>
        <w:t>t_user_t0</w:t>
      </w:r>
      <w:r>
        <w:rPr>
          <w:rFonts w:ascii="Arial" w:hAnsi="Arial" w:cs="Arial"/>
          <w:color w:val="4D4D4D"/>
        </w:rPr>
        <w:t>，同时性别奇数存储在</w:t>
      </w:r>
      <w:r>
        <w:rPr>
          <w:rFonts w:ascii="Arial" w:hAnsi="Arial" w:cs="Arial"/>
          <w:color w:val="4D4D4D"/>
        </w:rPr>
        <w:t>ds1</w:t>
      </w:r>
      <w:r>
        <w:rPr>
          <w:rFonts w:ascii="Arial" w:hAnsi="Arial" w:cs="Arial"/>
          <w:color w:val="4D4D4D"/>
        </w:rPr>
        <w:t>，偶数</w:t>
      </w:r>
      <w:r>
        <w:rPr>
          <w:rFonts w:ascii="Arial" w:hAnsi="Arial" w:cs="Arial"/>
          <w:color w:val="4D4D4D"/>
        </w:rPr>
        <w:t>ds0</w:t>
      </w:r>
    </w:p>
    <w:p w14:paraId="77B88206" w14:textId="7C610CAC" w:rsidR="00020430" w:rsidRDefault="00020430" w:rsidP="0002043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7BC68AA5" w14:textId="26FAD951" w:rsidR="00020430" w:rsidRDefault="00EC5389" w:rsidP="00373CDE">
      <w:pPr>
        <w:pStyle w:val="3"/>
      </w:pPr>
      <w:r>
        <w:rPr>
          <w:rFonts w:hint="eastAsia"/>
        </w:rPr>
        <w:t>2</w:t>
      </w:r>
      <w:r>
        <w:t>.1.4</w:t>
      </w:r>
      <w:r w:rsidR="00020430">
        <w:rPr>
          <w:rFonts w:hint="eastAsia"/>
        </w:rPr>
        <w:t>逻辑表</w:t>
      </w:r>
      <w:r w:rsidR="00020430">
        <w:rPr>
          <w:rFonts w:hint="eastAsia"/>
        </w:rPr>
        <w:t xml:space="preserve"> </w:t>
      </w:r>
      <w:proofErr w:type="spellStart"/>
      <w:r w:rsidR="00020430" w:rsidRPr="00020430">
        <w:t>t_user</w:t>
      </w:r>
      <w:r w:rsidR="00020430">
        <w:rPr>
          <w:rFonts w:hint="eastAsia"/>
        </w:rPr>
        <w:t>_t</w:t>
      </w:r>
      <w:proofErr w:type="spellEnd"/>
    </w:p>
    <w:p w14:paraId="718766DF" w14:textId="1C05A5CE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>CREATE TABLE `t_user</w:t>
      </w:r>
      <w:r>
        <w:rPr>
          <w:rFonts w:ascii="Arial" w:hAnsi="Arial" w:cs="Arial"/>
          <w:color w:val="4D4D4D"/>
        </w:rPr>
        <w:t>_t</w:t>
      </w:r>
      <w:r w:rsidRPr="00020430">
        <w:rPr>
          <w:rFonts w:ascii="Arial" w:hAnsi="Arial" w:cs="Arial"/>
          <w:color w:val="4D4D4D"/>
        </w:rPr>
        <w:t>0` (</w:t>
      </w:r>
    </w:p>
    <w:p w14:paraId="728272C4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id` </w:t>
      </w:r>
      <w:proofErr w:type="spellStart"/>
      <w:r w:rsidRPr="00020430">
        <w:rPr>
          <w:rFonts w:ascii="Arial" w:hAnsi="Arial" w:cs="Arial"/>
          <w:color w:val="4D4D4D"/>
        </w:rPr>
        <w:t>bigint</w:t>
      </w:r>
      <w:proofErr w:type="spellEnd"/>
      <w:r w:rsidRPr="00020430">
        <w:rPr>
          <w:rFonts w:ascii="Arial" w:hAnsi="Arial" w:cs="Arial"/>
          <w:color w:val="4D4D4D"/>
        </w:rPr>
        <w:t>(20) DEFAULT NULL,</w:t>
      </w:r>
    </w:p>
    <w:p w14:paraId="1179CFDA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nickname` varchar(200) DEFAULT NULL,</w:t>
      </w:r>
    </w:p>
    <w:p w14:paraId="0927A169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password` varchar(200) DEFAULT NULL,</w:t>
      </w:r>
    </w:p>
    <w:p w14:paraId="5067E9FF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age` int(11) DEFAULT NULL,</w:t>
      </w:r>
    </w:p>
    <w:p w14:paraId="3D88C5F6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sex` int(11) DEFAULT NULL,</w:t>
      </w:r>
    </w:p>
    <w:p w14:paraId="431F3E8A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birthday` varchar(100) DEFAULT NULL</w:t>
      </w:r>
    </w:p>
    <w:p w14:paraId="20AF1B9C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>) ENGINE=</w:t>
      </w:r>
      <w:proofErr w:type="spellStart"/>
      <w:r w:rsidRPr="00020430">
        <w:rPr>
          <w:rFonts w:ascii="Arial" w:hAnsi="Arial" w:cs="Arial"/>
          <w:color w:val="4D4D4D"/>
        </w:rPr>
        <w:t>InnoDB</w:t>
      </w:r>
      <w:proofErr w:type="spellEnd"/>
      <w:r w:rsidRPr="00020430">
        <w:rPr>
          <w:rFonts w:ascii="Arial" w:hAnsi="Arial" w:cs="Arial"/>
          <w:color w:val="4D4D4D"/>
        </w:rPr>
        <w:t xml:space="preserve"> DEFAULT CHARSET=utf8mb4;</w:t>
      </w:r>
    </w:p>
    <w:p w14:paraId="78C30397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6C6DA27A" w14:textId="3AB844A1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>CREATE TABLE `t_user</w:t>
      </w:r>
      <w:r>
        <w:rPr>
          <w:rFonts w:ascii="Arial" w:hAnsi="Arial" w:cs="Arial"/>
          <w:color w:val="4D4D4D"/>
        </w:rPr>
        <w:t>_t</w:t>
      </w:r>
      <w:r w:rsidRPr="00020430">
        <w:rPr>
          <w:rFonts w:ascii="Arial" w:hAnsi="Arial" w:cs="Arial"/>
          <w:color w:val="4D4D4D"/>
        </w:rPr>
        <w:t>1` (</w:t>
      </w:r>
    </w:p>
    <w:p w14:paraId="44FF0E71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id` </w:t>
      </w:r>
      <w:proofErr w:type="spellStart"/>
      <w:r w:rsidRPr="00020430">
        <w:rPr>
          <w:rFonts w:ascii="Arial" w:hAnsi="Arial" w:cs="Arial"/>
          <w:color w:val="4D4D4D"/>
        </w:rPr>
        <w:t>bigint</w:t>
      </w:r>
      <w:proofErr w:type="spellEnd"/>
      <w:r w:rsidRPr="00020430">
        <w:rPr>
          <w:rFonts w:ascii="Arial" w:hAnsi="Arial" w:cs="Arial"/>
          <w:color w:val="4D4D4D"/>
        </w:rPr>
        <w:t>(20) DEFAULT NULL,</w:t>
      </w:r>
    </w:p>
    <w:p w14:paraId="07D9E317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nickname` varchar(200) DEFAULT NULL,</w:t>
      </w:r>
    </w:p>
    <w:p w14:paraId="4CE99B42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password` varchar(200) DEFAULT NULL,</w:t>
      </w:r>
    </w:p>
    <w:p w14:paraId="38F60BC4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age` int(11) DEFAULT NULL,</w:t>
      </w:r>
    </w:p>
    <w:p w14:paraId="522E4168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sex` int(11) DEFAULT NULL,</w:t>
      </w:r>
    </w:p>
    <w:p w14:paraId="53901F80" w14:textId="77777777" w:rsidR="00020430" w:rsidRPr="00020430" w:rsidRDefault="00020430" w:rsidP="007B349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t xml:space="preserve">  `birthday` varchar(100) DEFAULT NULL</w:t>
      </w:r>
    </w:p>
    <w:p w14:paraId="3230234A" w14:textId="1A3AE2B8" w:rsidR="00020430" w:rsidRDefault="00020430" w:rsidP="0002043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020430">
        <w:rPr>
          <w:rFonts w:ascii="Arial" w:hAnsi="Arial" w:cs="Arial"/>
          <w:color w:val="4D4D4D"/>
        </w:rPr>
        <w:lastRenderedPageBreak/>
        <w:t>) ENGINE=</w:t>
      </w:r>
      <w:proofErr w:type="spellStart"/>
      <w:r w:rsidRPr="00020430">
        <w:rPr>
          <w:rFonts w:ascii="Arial" w:hAnsi="Arial" w:cs="Arial"/>
          <w:color w:val="4D4D4D"/>
        </w:rPr>
        <w:t>InnoDB</w:t>
      </w:r>
      <w:proofErr w:type="spellEnd"/>
      <w:r w:rsidRPr="00020430">
        <w:rPr>
          <w:rFonts w:ascii="Arial" w:hAnsi="Arial" w:cs="Arial"/>
          <w:color w:val="4D4D4D"/>
        </w:rPr>
        <w:t xml:space="preserve"> DEFAULT CHARSET=utf8mb4;</w:t>
      </w:r>
    </w:p>
    <w:p w14:paraId="60186B42" w14:textId="23D7A895" w:rsidR="001C5659" w:rsidRDefault="001C5659" w:rsidP="00020430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7FA5693F" w14:textId="7F11477C" w:rsidR="00020430" w:rsidRPr="00937151" w:rsidRDefault="001C5659" w:rsidP="00937151">
      <w:pPr>
        <w:pStyle w:val="af0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04F0BE1C" wp14:editId="6432471A">
            <wp:extent cx="6645910" cy="5293995"/>
            <wp:effectExtent l="0" t="0" r="0" b="0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2446" w14:textId="401334B4" w:rsidR="00373CDE" w:rsidRPr="00373CDE" w:rsidRDefault="00EC5389" w:rsidP="00373CDE">
      <w:pPr>
        <w:pStyle w:val="3"/>
        <w:rPr>
          <w:shd w:val="clear" w:color="auto" w:fill="F9F2F4"/>
        </w:rPr>
      </w:pPr>
      <w:r>
        <w:rPr>
          <w:shd w:val="clear" w:color="auto" w:fill="F9F2F4"/>
        </w:rPr>
        <w:t xml:space="preserve">2.1.5 </w:t>
      </w:r>
      <w:proofErr w:type="spellStart"/>
      <w:r w:rsidR="00373CDE" w:rsidRPr="00373CDE">
        <w:rPr>
          <w:shd w:val="clear" w:color="auto" w:fill="F9F2F4"/>
        </w:rPr>
        <w:t>application.properties</w:t>
      </w:r>
      <w:proofErr w:type="spellEnd"/>
    </w:p>
    <w:p w14:paraId="1B811390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执行日志打印</w:t>
      </w:r>
    </w:p>
    <w:p w14:paraId="41D83A54" w14:textId="77777777" w:rsidR="00373CDE" w:rsidRPr="00373CDE" w:rsidRDefault="00373CDE" w:rsidP="00373CDE">
      <w:r w:rsidRPr="00373CDE">
        <w:t>mybatis-plus.configuration.log-impl=org.apache.ibatis.logging.stdout.StdOutImpl</w:t>
      </w:r>
    </w:p>
    <w:p w14:paraId="1F427924" w14:textId="77777777" w:rsidR="00373CDE" w:rsidRPr="00373CDE" w:rsidRDefault="00373CDE" w:rsidP="00373CDE">
      <w:r w:rsidRPr="00373CDE">
        <w:rPr>
          <w:rFonts w:hint="eastAsia"/>
        </w:rPr>
        <w:t xml:space="preserve">##### </w:t>
      </w:r>
      <w:proofErr w:type="spellStart"/>
      <w:r w:rsidRPr="00373CDE">
        <w:rPr>
          <w:rFonts w:hint="eastAsia"/>
        </w:rPr>
        <w:t>sharding</w:t>
      </w:r>
      <w:proofErr w:type="spellEnd"/>
      <w:r w:rsidRPr="00373CDE">
        <w:rPr>
          <w:rFonts w:hint="eastAsia"/>
        </w:rPr>
        <w:t>的分库分表</w:t>
      </w:r>
    </w:p>
    <w:p w14:paraId="542E1EA3" w14:textId="77777777" w:rsidR="00373CDE" w:rsidRPr="00373CDE" w:rsidRDefault="00373CDE" w:rsidP="00373CDE">
      <w:proofErr w:type="spellStart"/>
      <w:r w:rsidRPr="00373CDE">
        <w:t>spring.main.allow</w:t>
      </w:r>
      <w:proofErr w:type="spellEnd"/>
      <w:r w:rsidRPr="00373CDE">
        <w:t>-bean-definition-overriding=true</w:t>
      </w:r>
    </w:p>
    <w:p w14:paraId="085A34C6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显示</w:t>
      </w:r>
      <w:proofErr w:type="spellStart"/>
      <w:r w:rsidRPr="00373CDE">
        <w:rPr>
          <w:rFonts w:hint="eastAsia"/>
        </w:rPr>
        <w:t>sql</w:t>
      </w:r>
      <w:proofErr w:type="spellEnd"/>
    </w:p>
    <w:p w14:paraId="07A75671" w14:textId="77777777" w:rsidR="00373CDE" w:rsidRPr="00373CDE" w:rsidRDefault="00373CDE" w:rsidP="00373CDE">
      <w:proofErr w:type="spellStart"/>
      <w:r w:rsidRPr="00373CDE">
        <w:t>spring.shardingsphere.props.sql.show</w:t>
      </w:r>
      <w:proofErr w:type="spellEnd"/>
      <w:r w:rsidRPr="00373CDE">
        <w:t>=true</w:t>
      </w:r>
    </w:p>
    <w:p w14:paraId="39ABDD9B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配置数据源</w:t>
      </w:r>
    </w:p>
    <w:p w14:paraId="116151C3" w14:textId="77777777" w:rsidR="00373CDE" w:rsidRPr="00373CDE" w:rsidRDefault="00373CDE" w:rsidP="00373CDE">
      <w:proofErr w:type="spellStart"/>
      <w:r w:rsidRPr="00373CDE">
        <w:t>spring.shardingsphere.datasource.names</w:t>
      </w:r>
      <w:proofErr w:type="spellEnd"/>
      <w:r w:rsidRPr="00373CDE">
        <w:t>=ds0,ds1</w:t>
      </w:r>
    </w:p>
    <w:p w14:paraId="5D8A6022" w14:textId="77777777" w:rsidR="00373CDE" w:rsidRPr="00373CDE" w:rsidRDefault="00373CDE" w:rsidP="00373CDE">
      <w:r w:rsidRPr="00373CDE">
        <w:rPr>
          <w:rFonts w:hint="eastAsia"/>
        </w:rPr>
        <w:t>#ds0</w:t>
      </w:r>
      <w:r w:rsidRPr="00373CDE">
        <w:rPr>
          <w:rFonts w:hint="eastAsia"/>
        </w:rPr>
        <w:t>数据库连接信息</w:t>
      </w:r>
    </w:p>
    <w:p w14:paraId="2096DE55" w14:textId="77777777" w:rsidR="00373CDE" w:rsidRPr="00373CDE" w:rsidRDefault="00373CDE" w:rsidP="00373CDE">
      <w:r w:rsidRPr="00373CDE">
        <w:t>spring.shardingsphere.datasource.ds0.type=com.alibaba.druid.pool.DruidDataSource</w:t>
      </w:r>
    </w:p>
    <w:p w14:paraId="56DC1E85" w14:textId="77777777" w:rsidR="00373CDE" w:rsidRPr="00373CDE" w:rsidRDefault="00373CDE" w:rsidP="00373CDE">
      <w:r w:rsidRPr="00373CDE">
        <w:t>spring.shardingsphere.datasource.ds0.driver-class-name=com.mysql.cj.jdbc.Driver</w:t>
      </w:r>
    </w:p>
    <w:p w14:paraId="558BC4A2" w14:textId="77777777" w:rsidR="00373CDE" w:rsidRPr="00373CDE" w:rsidRDefault="00373CDE" w:rsidP="00373CDE">
      <w:r w:rsidRPr="00373CDE">
        <w:t>spring.shardingsphere.datasource.ds0.url=jdbc:mysql://10.207.0.161:3306/testshardingjdbc?useUnicode=true&amp;characterEncoding=utf-8&amp;serverTimezone=Asia/Shanghai</w:t>
      </w:r>
    </w:p>
    <w:p w14:paraId="6E035F67" w14:textId="77777777" w:rsidR="00373CDE" w:rsidRPr="00373CDE" w:rsidRDefault="00373CDE" w:rsidP="00373CDE">
      <w:r w:rsidRPr="00373CDE">
        <w:t>spring.shardingsphere.datasource.ds0.username=root</w:t>
      </w:r>
    </w:p>
    <w:p w14:paraId="126FE97B" w14:textId="77777777" w:rsidR="00373CDE" w:rsidRPr="00373CDE" w:rsidRDefault="00373CDE" w:rsidP="00373CDE">
      <w:r w:rsidRPr="00373CDE">
        <w:lastRenderedPageBreak/>
        <w:t>spring.shardingsphere.datasource.ds0.password=123456</w:t>
      </w:r>
    </w:p>
    <w:p w14:paraId="6A5CDF49" w14:textId="77777777" w:rsidR="00373CDE" w:rsidRPr="00373CDE" w:rsidRDefault="00373CDE" w:rsidP="00373CDE">
      <w:r w:rsidRPr="00373CDE">
        <w:t>spring.shardingsphere.datasource.ds0.maxPoolSize=100</w:t>
      </w:r>
    </w:p>
    <w:p w14:paraId="07EED7ED" w14:textId="77777777" w:rsidR="00373CDE" w:rsidRPr="00373CDE" w:rsidRDefault="00373CDE" w:rsidP="00373CDE">
      <w:r w:rsidRPr="00373CDE">
        <w:t>spring.shardingsphere.datasource.ds0.minPoolSize=5</w:t>
      </w:r>
    </w:p>
    <w:p w14:paraId="70DE61DB" w14:textId="77777777" w:rsidR="00373CDE" w:rsidRPr="00373CDE" w:rsidRDefault="00373CDE" w:rsidP="00373CDE">
      <w:r w:rsidRPr="00373CDE">
        <w:rPr>
          <w:rFonts w:hint="eastAsia"/>
        </w:rPr>
        <w:t>#ds1</w:t>
      </w:r>
      <w:r w:rsidRPr="00373CDE">
        <w:rPr>
          <w:rFonts w:hint="eastAsia"/>
        </w:rPr>
        <w:t>数据库连接信息</w:t>
      </w:r>
    </w:p>
    <w:p w14:paraId="1E5D08B2" w14:textId="77777777" w:rsidR="00373CDE" w:rsidRPr="00373CDE" w:rsidRDefault="00373CDE" w:rsidP="00373CDE">
      <w:r w:rsidRPr="00373CDE">
        <w:t>spring.shardingsphere.datasource.ds1.type=com.alibaba.druid.pool.DruidDataSource</w:t>
      </w:r>
    </w:p>
    <w:p w14:paraId="72234B22" w14:textId="77777777" w:rsidR="00373CDE" w:rsidRPr="00373CDE" w:rsidRDefault="00373CDE" w:rsidP="00373CDE">
      <w:r w:rsidRPr="00373CDE">
        <w:t>spring.shardingsphere.datasource.ds1.driver-class-name=com.mysql.cj.jdbc.Driver</w:t>
      </w:r>
    </w:p>
    <w:p w14:paraId="4F065994" w14:textId="77777777" w:rsidR="00373CDE" w:rsidRPr="00373CDE" w:rsidRDefault="00373CDE" w:rsidP="00373CDE">
      <w:r w:rsidRPr="00373CDE">
        <w:t>spring.shardingsphere.datasource.ds1.url=jdbc:mysql://127.0.0.1:3306/testshardingjdbc?useUnicode=true&amp;characterEncoding=utf-8&amp;serverTimezone=Asia/Shanghai</w:t>
      </w:r>
    </w:p>
    <w:p w14:paraId="41A750EB" w14:textId="77777777" w:rsidR="00373CDE" w:rsidRPr="00373CDE" w:rsidRDefault="00373CDE" w:rsidP="00373CDE">
      <w:r w:rsidRPr="00373CDE">
        <w:t>spring.shardingsphere.datasource.ds1.username=root</w:t>
      </w:r>
    </w:p>
    <w:p w14:paraId="4AD80C28" w14:textId="77777777" w:rsidR="00373CDE" w:rsidRPr="00373CDE" w:rsidRDefault="00373CDE" w:rsidP="00373CDE">
      <w:r w:rsidRPr="00373CDE">
        <w:t>spring.shardingsphere.datasource.ds1.password=123456</w:t>
      </w:r>
    </w:p>
    <w:p w14:paraId="5D572AA1" w14:textId="77777777" w:rsidR="00373CDE" w:rsidRPr="00373CDE" w:rsidRDefault="00373CDE" w:rsidP="00373CDE">
      <w:r w:rsidRPr="00373CDE">
        <w:t>spring.shardingsphere.datasource.ds1.maxPoolSize=100</w:t>
      </w:r>
    </w:p>
    <w:p w14:paraId="740B42FE" w14:textId="77777777" w:rsidR="00373CDE" w:rsidRPr="00373CDE" w:rsidRDefault="00373CDE" w:rsidP="00373CDE">
      <w:r w:rsidRPr="00373CDE">
        <w:t>spring.shardingsphere.datasource.ds1.minPoolSize=5</w:t>
      </w:r>
    </w:p>
    <w:p w14:paraId="6F1608AD" w14:textId="77777777" w:rsidR="00373CDE" w:rsidRPr="00373CDE" w:rsidRDefault="00373CDE" w:rsidP="00373CDE">
      <w:r w:rsidRPr="00373CDE">
        <w:t>spring.shardingsphere.sharding.tables.t_user_t.actual-data-nodes=ds$-&gt;{</w:t>
      </w:r>
      <w:proofErr w:type="gramStart"/>
      <w:r w:rsidRPr="00373CDE">
        <w:t>0..</w:t>
      </w:r>
      <w:proofErr w:type="gramEnd"/>
      <w:r w:rsidRPr="00373CDE">
        <w:t>1}.t_user_t$-&gt;{0..1}</w:t>
      </w:r>
    </w:p>
    <w:p w14:paraId="3B57BF2C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数据源分片策略</w:t>
      </w:r>
    </w:p>
    <w:p w14:paraId="304DCB3C" w14:textId="77777777" w:rsidR="00373CDE" w:rsidRPr="00373CDE" w:rsidRDefault="00373CDE" w:rsidP="00373CDE">
      <w:r w:rsidRPr="00373CDE">
        <w:t>spring.shardingsphere.sharding.tables.t_user_t.database-strategy.inline.sharding-column=sex</w:t>
      </w:r>
    </w:p>
    <w:p w14:paraId="337A84E1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数据源分片算法</w:t>
      </w:r>
    </w:p>
    <w:p w14:paraId="7E487B89" w14:textId="77777777" w:rsidR="00373CDE" w:rsidRPr="00373CDE" w:rsidRDefault="00373CDE" w:rsidP="00373CDE">
      <w:r w:rsidRPr="00373CDE">
        <w:t>spring.shardingsphere.sharding.tables.t_user_t.database-strategy.inline.algorithm-expression=ds$-&gt;{sex%2}</w:t>
      </w:r>
    </w:p>
    <w:p w14:paraId="3DB821C5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表分片策略</w:t>
      </w:r>
    </w:p>
    <w:p w14:paraId="5BF444BA" w14:textId="77777777" w:rsidR="00373CDE" w:rsidRPr="00373CDE" w:rsidRDefault="00373CDE" w:rsidP="00373CDE">
      <w:r w:rsidRPr="00373CDE">
        <w:t>spring.shardingsphere.sharding.tables.t_user_t.table-strategy.inline.sharding-column=age</w:t>
      </w:r>
    </w:p>
    <w:p w14:paraId="44FD7C52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表分片算法</w:t>
      </w:r>
    </w:p>
    <w:p w14:paraId="4B972D15" w14:textId="77777777" w:rsidR="00373CDE" w:rsidRPr="00373CDE" w:rsidRDefault="00373CDE" w:rsidP="00373CDE">
      <w:r w:rsidRPr="00373CDE">
        <w:t>spring.shardingsphere.sharding.tables.t_user_t.table-strategy.inline.algorithm-expression=t_user_t$-&gt;{age%2}</w:t>
      </w:r>
    </w:p>
    <w:p w14:paraId="01A94990" w14:textId="77777777" w:rsidR="00373CDE" w:rsidRPr="00373CDE" w:rsidRDefault="00373CDE" w:rsidP="00373CDE">
      <w:r w:rsidRPr="00373CDE">
        <w:rPr>
          <w:rFonts w:hint="eastAsia"/>
        </w:rPr>
        <w:t>#</w:t>
      </w:r>
      <w:r w:rsidRPr="00373CDE">
        <w:rPr>
          <w:rFonts w:hint="eastAsia"/>
        </w:rPr>
        <w:t>主键的列名</w:t>
      </w:r>
    </w:p>
    <w:p w14:paraId="5677BF00" w14:textId="77777777" w:rsidR="00373CDE" w:rsidRPr="00373CDE" w:rsidRDefault="00373CDE" w:rsidP="00373CDE">
      <w:r w:rsidRPr="00373CDE">
        <w:t>spring.shardingsphere.sharding.tables.t_user_t.key-generator.column=id</w:t>
      </w:r>
    </w:p>
    <w:p w14:paraId="4AE74ADA" w14:textId="77777777" w:rsidR="00373CDE" w:rsidRPr="00373CDE" w:rsidRDefault="00373CDE" w:rsidP="00373CDE">
      <w:r w:rsidRPr="00373CDE">
        <w:t>spring.shardingsphere.sharding.tables.t_user_t.key-generator.type=SNOWFLAKE</w:t>
      </w:r>
    </w:p>
    <w:p w14:paraId="43F521B7" w14:textId="7774493C" w:rsidR="00373CDE" w:rsidRDefault="00373CDE" w:rsidP="00265B1F">
      <w:pPr>
        <w:rPr>
          <w:color w:val="FF0000"/>
        </w:rPr>
      </w:pPr>
    </w:p>
    <w:p w14:paraId="21201CCC" w14:textId="42D44F84" w:rsidR="009C3A59" w:rsidRDefault="00EC5389" w:rsidP="00937151">
      <w:pPr>
        <w:pStyle w:val="3"/>
      </w:pPr>
      <w:r>
        <w:rPr>
          <w:rFonts w:hint="eastAsia"/>
        </w:rPr>
        <w:t>2</w:t>
      </w:r>
      <w:r>
        <w:t>.1.6</w:t>
      </w:r>
      <w:r w:rsidR="003D75D0">
        <w:rPr>
          <w:rFonts w:hint="eastAsia"/>
        </w:rPr>
        <w:t>插入、查询</w:t>
      </w:r>
      <w:r w:rsidRPr="00EC5389">
        <w:rPr>
          <w:rFonts w:hint="eastAsia"/>
        </w:rPr>
        <w:t>验证：</w:t>
      </w:r>
    </w:p>
    <w:p w14:paraId="387E5285" w14:textId="2763F8EF" w:rsidR="009F57B3" w:rsidRPr="002209B3" w:rsidRDefault="00AD5452" w:rsidP="009C3A59">
      <w:pPr>
        <w:rPr>
          <w:color w:val="FF0000"/>
        </w:rPr>
      </w:pPr>
      <w:r>
        <w:rPr>
          <w:rFonts w:hint="eastAsia"/>
          <w:color w:val="FF0000"/>
        </w:rPr>
        <w:t>插入</w:t>
      </w:r>
      <w:r w:rsidR="009F57B3" w:rsidRPr="002209B3">
        <w:rPr>
          <w:rFonts w:hint="eastAsia"/>
          <w:color w:val="FF0000"/>
        </w:rPr>
        <w:t>年龄、性别都是奇数：</w:t>
      </w:r>
    </w:p>
    <w:p w14:paraId="20948C7F" w14:textId="0F557C59" w:rsidR="009F57B3" w:rsidRDefault="009F57B3" w:rsidP="009C3A59">
      <w:r>
        <w:rPr>
          <w:noProof/>
        </w:rPr>
        <w:drawing>
          <wp:inline distT="0" distB="0" distL="0" distR="0" wp14:anchorId="68C3E067" wp14:editId="1DD2EF05">
            <wp:extent cx="6645910" cy="2833370"/>
            <wp:effectExtent l="0" t="0" r="0" b="0"/>
            <wp:docPr id="23" name="图片 2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电脑萤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2E4F" w14:textId="7C8F7F5A" w:rsidR="009F57B3" w:rsidRDefault="009F57B3" w:rsidP="009C3A59"/>
    <w:p w14:paraId="2815A00D" w14:textId="39B3F652" w:rsidR="009F57B3" w:rsidRDefault="009F57B3" w:rsidP="009C3A59">
      <w:r>
        <w:rPr>
          <w:noProof/>
        </w:rPr>
        <w:lastRenderedPageBreak/>
        <w:drawing>
          <wp:inline distT="0" distB="0" distL="0" distR="0" wp14:anchorId="1C3070D1" wp14:editId="709BFA7E">
            <wp:extent cx="6645910" cy="3186430"/>
            <wp:effectExtent l="0" t="0" r="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03F" w14:textId="7C6C8180" w:rsidR="002209B3" w:rsidRDefault="002209B3" w:rsidP="009C3A59"/>
    <w:p w14:paraId="69B10927" w14:textId="668F81C6" w:rsidR="002209B3" w:rsidRPr="0061040D" w:rsidRDefault="00AD5452" w:rsidP="009C3A59">
      <w:pPr>
        <w:rPr>
          <w:color w:val="FF0000"/>
        </w:rPr>
      </w:pPr>
      <w:r>
        <w:rPr>
          <w:rFonts w:hint="eastAsia"/>
          <w:color w:val="FF0000"/>
        </w:rPr>
        <w:t>插入</w:t>
      </w:r>
      <w:r w:rsidR="0061040D" w:rsidRPr="0061040D">
        <w:rPr>
          <w:rFonts w:hint="eastAsia"/>
          <w:color w:val="FF0000"/>
        </w:rPr>
        <w:t>年龄偶数、性别奇数</w:t>
      </w:r>
      <w:r w:rsidR="0061040D">
        <w:rPr>
          <w:rFonts w:hint="eastAsia"/>
          <w:color w:val="FF0000"/>
        </w:rPr>
        <w:t>：</w:t>
      </w:r>
    </w:p>
    <w:p w14:paraId="70E23AA6" w14:textId="30A12850" w:rsidR="002209B3" w:rsidRDefault="002209B3" w:rsidP="009C3A59">
      <w:r>
        <w:rPr>
          <w:noProof/>
        </w:rPr>
        <w:drawing>
          <wp:inline distT="0" distB="0" distL="0" distR="0" wp14:anchorId="593F52F6" wp14:editId="634A335B">
            <wp:extent cx="6645910" cy="2536031"/>
            <wp:effectExtent l="0" t="0" r="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158" cy="25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160" w14:textId="3296B0EE" w:rsidR="0061040D" w:rsidRDefault="00B00286" w:rsidP="009C3A59">
      <w:r>
        <w:rPr>
          <w:noProof/>
        </w:rPr>
        <w:drawing>
          <wp:inline distT="0" distB="0" distL="0" distR="0" wp14:anchorId="5A0E574D" wp14:editId="4312C038">
            <wp:extent cx="6645910" cy="3153410"/>
            <wp:effectExtent l="0" t="0" r="0" b="0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41A3" w14:textId="54E6BBDC" w:rsidR="0061040D" w:rsidRDefault="0061040D" w:rsidP="009C3A59"/>
    <w:p w14:paraId="32C1B705" w14:textId="13E65A04" w:rsidR="0061040D" w:rsidRPr="0061040D" w:rsidRDefault="00AD5452" w:rsidP="009C3A59">
      <w:pPr>
        <w:rPr>
          <w:color w:val="FF0000"/>
        </w:rPr>
      </w:pPr>
      <w:r>
        <w:rPr>
          <w:rFonts w:hint="eastAsia"/>
          <w:color w:val="FF0000"/>
        </w:rPr>
        <w:lastRenderedPageBreak/>
        <w:t>插入</w:t>
      </w:r>
      <w:r w:rsidR="0061040D" w:rsidRPr="0061040D">
        <w:rPr>
          <w:rFonts w:hint="eastAsia"/>
          <w:color w:val="FF0000"/>
        </w:rPr>
        <w:t>年龄奇数、性别偶数：</w:t>
      </w:r>
    </w:p>
    <w:p w14:paraId="1FC07D78" w14:textId="0F418C51" w:rsidR="0061040D" w:rsidRDefault="0061040D" w:rsidP="009C3A59">
      <w:r>
        <w:rPr>
          <w:noProof/>
        </w:rPr>
        <w:drawing>
          <wp:inline distT="0" distB="0" distL="0" distR="0" wp14:anchorId="4425A08C" wp14:editId="5897DC2E">
            <wp:extent cx="6645910" cy="2953385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BF1D" w14:textId="152093F5" w:rsidR="0061040D" w:rsidRDefault="0061040D" w:rsidP="009C3A59"/>
    <w:p w14:paraId="1DD8E4D0" w14:textId="206AB864" w:rsidR="00184029" w:rsidRDefault="00184029" w:rsidP="009C3A59">
      <w:r>
        <w:rPr>
          <w:noProof/>
        </w:rPr>
        <w:drawing>
          <wp:inline distT="0" distB="0" distL="0" distR="0" wp14:anchorId="3930AADF" wp14:editId="60ECFFC0">
            <wp:extent cx="6645910" cy="3149600"/>
            <wp:effectExtent l="0" t="0" r="0" b="0"/>
            <wp:docPr id="30" name="图片 3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D29B" w14:textId="12A989FC" w:rsidR="0061040D" w:rsidRDefault="0061040D" w:rsidP="009C3A59"/>
    <w:p w14:paraId="7E5B0778" w14:textId="6F28A264" w:rsidR="00C17B8E" w:rsidRPr="0061040D" w:rsidRDefault="00AD5452" w:rsidP="009C3A59">
      <w:pPr>
        <w:rPr>
          <w:color w:val="FF0000"/>
        </w:rPr>
      </w:pPr>
      <w:r>
        <w:rPr>
          <w:rFonts w:hint="eastAsia"/>
          <w:color w:val="FF0000"/>
        </w:rPr>
        <w:t>插入</w:t>
      </w:r>
      <w:r w:rsidR="0061040D" w:rsidRPr="0061040D">
        <w:rPr>
          <w:rFonts w:hint="eastAsia"/>
          <w:color w:val="FF0000"/>
        </w:rPr>
        <w:t>年龄偶数、性别偶数：</w:t>
      </w:r>
    </w:p>
    <w:p w14:paraId="6FBF08F5" w14:textId="0B3716B3" w:rsidR="0061040D" w:rsidRDefault="0061040D" w:rsidP="009C3A59">
      <w:r>
        <w:rPr>
          <w:noProof/>
        </w:rPr>
        <w:drawing>
          <wp:inline distT="0" distB="0" distL="0" distR="0" wp14:anchorId="5B9D4B29" wp14:editId="40DF6C82">
            <wp:extent cx="6645910" cy="2621597"/>
            <wp:effectExtent l="0" t="0" r="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9092" cy="26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8F97" w14:textId="3B878765" w:rsidR="00937151" w:rsidRDefault="00937151" w:rsidP="009C3A59"/>
    <w:p w14:paraId="59620AFA" w14:textId="04EAD603" w:rsidR="00937151" w:rsidRDefault="00937151" w:rsidP="009C3A59">
      <w:r>
        <w:rPr>
          <w:noProof/>
        </w:rPr>
        <w:drawing>
          <wp:inline distT="0" distB="0" distL="0" distR="0" wp14:anchorId="7A7AE59F" wp14:editId="5F473A64">
            <wp:extent cx="6645910" cy="2528570"/>
            <wp:effectExtent l="0" t="0" r="0" b="0"/>
            <wp:docPr id="31" name="图片 3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D1FC" w14:textId="4624806C" w:rsidR="00AD5452" w:rsidRDefault="00AD5452" w:rsidP="009C3A59"/>
    <w:p w14:paraId="015F7AD7" w14:textId="3452169E" w:rsidR="00AD5452" w:rsidRDefault="00AD5452" w:rsidP="009C3A59"/>
    <w:p w14:paraId="4C3A8769" w14:textId="7C69A314" w:rsidR="008008F9" w:rsidRDefault="008008F9" w:rsidP="009C3A59"/>
    <w:p w14:paraId="7BA23198" w14:textId="185593D3" w:rsidR="008008F9" w:rsidRDefault="008008F9" w:rsidP="009C3A59"/>
    <w:p w14:paraId="2614C605" w14:textId="05FD626C" w:rsidR="008008F9" w:rsidRDefault="008008F9" w:rsidP="009C3A59"/>
    <w:p w14:paraId="64B569FA" w14:textId="1EAF841F" w:rsidR="008008F9" w:rsidRDefault="008008F9" w:rsidP="009C3A59"/>
    <w:p w14:paraId="4E6C6D1B" w14:textId="30A28877" w:rsidR="008008F9" w:rsidRDefault="008008F9" w:rsidP="009C3A59"/>
    <w:p w14:paraId="665A0708" w14:textId="26CCBAE3" w:rsidR="008008F9" w:rsidRDefault="008008F9" w:rsidP="009C3A59"/>
    <w:p w14:paraId="172A6F68" w14:textId="77777777" w:rsidR="008008F9" w:rsidRDefault="008008F9" w:rsidP="009C3A59">
      <w:pPr>
        <w:rPr>
          <w:rFonts w:hint="eastAsia"/>
        </w:rPr>
      </w:pPr>
    </w:p>
    <w:p w14:paraId="3DF49C91" w14:textId="3A1DFB7A" w:rsidR="00AD5452" w:rsidRDefault="00AD5452" w:rsidP="009C3A59">
      <w:pPr>
        <w:rPr>
          <w:color w:val="FF0000"/>
        </w:rPr>
      </w:pPr>
      <w:r w:rsidRPr="00AD5452">
        <w:rPr>
          <w:rFonts w:hint="eastAsia"/>
          <w:color w:val="FF0000"/>
        </w:rPr>
        <w:t>查询验证：</w:t>
      </w:r>
    </w:p>
    <w:p w14:paraId="2B454B17" w14:textId="57C6AA5B" w:rsidR="00F237C8" w:rsidRDefault="00F237C8" w:rsidP="009C3A59">
      <w:pPr>
        <w:rPr>
          <w:color w:val="FF0000"/>
        </w:rPr>
      </w:pPr>
      <w:r>
        <w:rPr>
          <w:noProof/>
        </w:rPr>
        <w:drawing>
          <wp:inline distT="0" distB="0" distL="0" distR="0" wp14:anchorId="51CB47FC" wp14:editId="0E43BD6D">
            <wp:extent cx="6645910" cy="331406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1E4" w14:textId="2266AD04" w:rsidR="00F237C8" w:rsidRDefault="00F237C8" w:rsidP="009C3A59">
      <w:pPr>
        <w:rPr>
          <w:color w:val="FF0000"/>
        </w:rPr>
      </w:pPr>
    </w:p>
    <w:p w14:paraId="7FF5596D" w14:textId="77777777" w:rsidR="008008F9" w:rsidRDefault="008008F9" w:rsidP="009C3A59">
      <w:pPr>
        <w:rPr>
          <w:color w:val="FF0000"/>
        </w:rPr>
      </w:pPr>
    </w:p>
    <w:p w14:paraId="4E5F47F3" w14:textId="77777777" w:rsidR="008008F9" w:rsidRDefault="008008F9" w:rsidP="009C3A59">
      <w:pPr>
        <w:rPr>
          <w:color w:val="FF0000"/>
        </w:rPr>
      </w:pPr>
    </w:p>
    <w:p w14:paraId="25C47504" w14:textId="77777777" w:rsidR="008008F9" w:rsidRDefault="008008F9" w:rsidP="009C3A59">
      <w:pPr>
        <w:rPr>
          <w:color w:val="FF0000"/>
        </w:rPr>
      </w:pPr>
    </w:p>
    <w:p w14:paraId="65B16C56" w14:textId="77777777" w:rsidR="008008F9" w:rsidRDefault="008008F9" w:rsidP="009C3A59">
      <w:pPr>
        <w:rPr>
          <w:color w:val="FF0000"/>
        </w:rPr>
      </w:pPr>
    </w:p>
    <w:p w14:paraId="32753EC7" w14:textId="77777777" w:rsidR="008008F9" w:rsidRDefault="008008F9" w:rsidP="009C3A59">
      <w:pPr>
        <w:rPr>
          <w:color w:val="FF0000"/>
        </w:rPr>
      </w:pPr>
    </w:p>
    <w:p w14:paraId="3EF0C862" w14:textId="77777777" w:rsidR="008008F9" w:rsidRDefault="008008F9" w:rsidP="009C3A59">
      <w:pPr>
        <w:rPr>
          <w:color w:val="FF0000"/>
        </w:rPr>
      </w:pPr>
    </w:p>
    <w:p w14:paraId="7300F883" w14:textId="77777777" w:rsidR="008008F9" w:rsidRDefault="008008F9" w:rsidP="009C3A59">
      <w:pPr>
        <w:rPr>
          <w:color w:val="FF0000"/>
        </w:rPr>
      </w:pPr>
    </w:p>
    <w:p w14:paraId="58082C99" w14:textId="36443DBB" w:rsidR="00F237C8" w:rsidRDefault="00F237C8" w:rsidP="009C3A59">
      <w:pPr>
        <w:rPr>
          <w:color w:val="FF0000"/>
        </w:rPr>
      </w:pPr>
      <w:r>
        <w:rPr>
          <w:rFonts w:hint="eastAsia"/>
          <w:color w:val="FF0000"/>
        </w:rPr>
        <w:lastRenderedPageBreak/>
        <w:t>1</w:t>
      </w:r>
      <w:r>
        <w:rPr>
          <w:color w:val="FF0000"/>
        </w:rPr>
        <w:t>.</w:t>
      </w:r>
      <w:r>
        <w:rPr>
          <w:rFonts w:hint="eastAsia"/>
          <w:color w:val="FF0000"/>
        </w:rPr>
        <w:t>分库的分片键性别有、分表的分片</w:t>
      </w:r>
      <w:proofErr w:type="gramStart"/>
      <w:r>
        <w:rPr>
          <w:rFonts w:hint="eastAsia"/>
          <w:color w:val="FF0000"/>
        </w:rPr>
        <w:t>键年龄</w:t>
      </w:r>
      <w:proofErr w:type="gramEnd"/>
      <w:r>
        <w:rPr>
          <w:rFonts w:hint="eastAsia"/>
          <w:color w:val="FF0000"/>
        </w:rPr>
        <w:t>都有：</w:t>
      </w:r>
      <w:r w:rsidR="008008F9">
        <w:rPr>
          <w:rFonts w:hint="eastAsia"/>
          <w:color w:val="FF0000"/>
        </w:rPr>
        <w:t>路由到</w:t>
      </w:r>
      <w:r w:rsidR="008008F9" w:rsidRPr="008008F9">
        <w:rPr>
          <w:color w:val="FF0000"/>
        </w:rPr>
        <w:t>ds0</w:t>
      </w:r>
      <w:r w:rsidR="008008F9">
        <w:rPr>
          <w:rFonts w:hint="eastAsia"/>
          <w:color w:val="FF0000"/>
        </w:rPr>
        <w:t>库的</w:t>
      </w:r>
      <w:r w:rsidR="008008F9" w:rsidRPr="008008F9">
        <w:rPr>
          <w:color w:val="FF0000"/>
        </w:rPr>
        <w:t>t_user_t0</w:t>
      </w:r>
      <w:r w:rsidR="008008F9">
        <w:rPr>
          <w:color w:val="FF0000"/>
        </w:rPr>
        <w:t xml:space="preserve"> </w:t>
      </w:r>
      <w:r w:rsidR="008008F9">
        <w:rPr>
          <w:rFonts w:hint="eastAsia"/>
          <w:color w:val="FF0000"/>
        </w:rPr>
        <w:t>表</w:t>
      </w:r>
    </w:p>
    <w:p w14:paraId="468E1FCE" w14:textId="302EF599" w:rsidR="008008F9" w:rsidRDefault="008008F9" w:rsidP="009C3A59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1490A941" wp14:editId="3AE587A7">
            <wp:extent cx="6645272" cy="3929062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6389" cy="39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061" w14:textId="77777777" w:rsidR="00C32470" w:rsidRDefault="00C32470" w:rsidP="00F237C8">
      <w:pPr>
        <w:rPr>
          <w:color w:val="FF0000"/>
        </w:rPr>
      </w:pPr>
    </w:p>
    <w:p w14:paraId="14A7E568" w14:textId="77777777" w:rsidR="00C32470" w:rsidRDefault="00C32470" w:rsidP="00F237C8">
      <w:pPr>
        <w:rPr>
          <w:color w:val="FF0000"/>
        </w:rPr>
      </w:pPr>
    </w:p>
    <w:p w14:paraId="30029189" w14:textId="77777777" w:rsidR="00C32470" w:rsidRDefault="00C32470" w:rsidP="00F237C8">
      <w:pPr>
        <w:rPr>
          <w:color w:val="FF0000"/>
        </w:rPr>
      </w:pPr>
    </w:p>
    <w:p w14:paraId="449C81FA" w14:textId="08188713" w:rsidR="00F237C8" w:rsidRDefault="00F237C8" w:rsidP="00F237C8">
      <w:pPr>
        <w:rPr>
          <w:color w:val="FF0000"/>
        </w:rPr>
      </w:pPr>
      <w:r>
        <w:rPr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分库的分片键性别</w:t>
      </w:r>
      <w:r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、分表的分片</w:t>
      </w:r>
      <w:proofErr w:type="gramStart"/>
      <w:r>
        <w:rPr>
          <w:rFonts w:hint="eastAsia"/>
          <w:color w:val="FF0000"/>
        </w:rPr>
        <w:t>键年龄</w:t>
      </w:r>
      <w:proofErr w:type="gramEnd"/>
      <w:r>
        <w:rPr>
          <w:rFonts w:hint="eastAsia"/>
          <w:color w:val="FF0000"/>
        </w:rPr>
        <w:t>没</w:t>
      </w:r>
      <w:r>
        <w:rPr>
          <w:rFonts w:hint="eastAsia"/>
          <w:color w:val="FF0000"/>
        </w:rPr>
        <w:t>有：</w:t>
      </w:r>
      <w:r w:rsidR="009A0662">
        <w:rPr>
          <w:rFonts w:hint="eastAsia"/>
          <w:color w:val="FF0000"/>
        </w:rPr>
        <w:t>路由到</w:t>
      </w:r>
      <w:r w:rsidR="009A0662">
        <w:rPr>
          <w:rFonts w:hint="eastAsia"/>
          <w:color w:val="FF0000"/>
        </w:rPr>
        <w:t>ds</w:t>
      </w:r>
      <w:r w:rsidR="009A0662">
        <w:rPr>
          <w:color w:val="FF0000"/>
        </w:rPr>
        <w:t>0</w:t>
      </w:r>
      <w:r w:rsidR="009A0662">
        <w:rPr>
          <w:rFonts w:hint="eastAsia"/>
          <w:color w:val="FF0000"/>
        </w:rPr>
        <w:t>库的</w:t>
      </w:r>
      <w:r w:rsidR="009A0662" w:rsidRPr="008008F9">
        <w:rPr>
          <w:color w:val="FF0000"/>
        </w:rPr>
        <w:t>t_user_t0</w:t>
      </w:r>
      <w:r w:rsidR="009A0662">
        <w:rPr>
          <w:rFonts w:hint="eastAsia"/>
          <w:color w:val="FF0000"/>
        </w:rPr>
        <w:t>、</w:t>
      </w:r>
      <w:r w:rsidR="009A0662" w:rsidRPr="008008F9">
        <w:rPr>
          <w:color w:val="FF0000"/>
        </w:rPr>
        <w:t>t_user_t</w:t>
      </w:r>
      <w:r w:rsidR="009A0662">
        <w:rPr>
          <w:color w:val="FF0000"/>
        </w:rPr>
        <w:t>1</w:t>
      </w:r>
      <w:r w:rsidR="009A0662">
        <w:rPr>
          <w:rFonts w:hint="eastAsia"/>
          <w:color w:val="FF0000"/>
        </w:rPr>
        <w:t>表</w:t>
      </w:r>
    </w:p>
    <w:p w14:paraId="744953D1" w14:textId="3C217A41" w:rsidR="009A0662" w:rsidRDefault="009A0662" w:rsidP="00F237C8">
      <w:pPr>
        <w:rPr>
          <w:color w:val="FF0000"/>
        </w:rPr>
      </w:pPr>
    </w:p>
    <w:p w14:paraId="6B5BD6DE" w14:textId="78C97642" w:rsidR="009A0662" w:rsidRDefault="009A0662" w:rsidP="00F237C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3CAB97C" wp14:editId="15BA60FF">
            <wp:extent cx="6645910" cy="3209925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9865" w14:textId="77777777" w:rsidR="00231ED6" w:rsidRDefault="00231ED6" w:rsidP="00F237C8">
      <w:pPr>
        <w:rPr>
          <w:color w:val="FF0000"/>
        </w:rPr>
      </w:pPr>
    </w:p>
    <w:p w14:paraId="675C7D9D" w14:textId="77777777" w:rsidR="00231ED6" w:rsidRDefault="00231ED6" w:rsidP="00F237C8">
      <w:pPr>
        <w:rPr>
          <w:color w:val="FF0000"/>
        </w:rPr>
      </w:pPr>
    </w:p>
    <w:p w14:paraId="164C25D6" w14:textId="77777777" w:rsidR="00231ED6" w:rsidRDefault="00231ED6" w:rsidP="00F237C8">
      <w:pPr>
        <w:rPr>
          <w:color w:val="FF0000"/>
        </w:rPr>
      </w:pPr>
    </w:p>
    <w:p w14:paraId="739F94CA" w14:textId="77777777" w:rsidR="00231ED6" w:rsidRDefault="00231ED6" w:rsidP="00F237C8">
      <w:pPr>
        <w:rPr>
          <w:color w:val="FF0000"/>
        </w:rPr>
      </w:pPr>
    </w:p>
    <w:p w14:paraId="688C407A" w14:textId="77777777" w:rsidR="00231ED6" w:rsidRDefault="00231ED6" w:rsidP="00F237C8">
      <w:pPr>
        <w:rPr>
          <w:color w:val="FF0000"/>
        </w:rPr>
      </w:pPr>
    </w:p>
    <w:p w14:paraId="7B3EB1D7" w14:textId="77777777" w:rsidR="00231ED6" w:rsidRDefault="00231ED6" w:rsidP="00F237C8">
      <w:pPr>
        <w:rPr>
          <w:color w:val="FF0000"/>
        </w:rPr>
      </w:pPr>
    </w:p>
    <w:p w14:paraId="4C1820E4" w14:textId="77777777" w:rsidR="00231ED6" w:rsidRDefault="00231ED6" w:rsidP="00F237C8">
      <w:pPr>
        <w:rPr>
          <w:color w:val="FF0000"/>
        </w:rPr>
      </w:pPr>
    </w:p>
    <w:p w14:paraId="671E865D" w14:textId="77777777" w:rsidR="00231ED6" w:rsidRDefault="00231ED6" w:rsidP="00F237C8">
      <w:pPr>
        <w:rPr>
          <w:color w:val="FF0000"/>
        </w:rPr>
      </w:pPr>
    </w:p>
    <w:p w14:paraId="6CB12C36" w14:textId="77777777" w:rsidR="00231ED6" w:rsidRDefault="00231ED6" w:rsidP="00F237C8">
      <w:pPr>
        <w:rPr>
          <w:color w:val="FF0000"/>
        </w:rPr>
      </w:pPr>
    </w:p>
    <w:p w14:paraId="07F77DBB" w14:textId="77777777" w:rsidR="00231ED6" w:rsidRDefault="00231ED6" w:rsidP="00F237C8">
      <w:pPr>
        <w:rPr>
          <w:color w:val="FF0000"/>
        </w:rPr>
      </w:pPr>
    </w:p>
    <w:p w14:paraId="42566C87" w14:textId="77777777" w:rsidR="00231ED6" w:rsidRDefault="00231ED6" w:rsidP="00F237C8">
      <w:pPr>
        <w:rPr>
          <w:color w:val="FF0000"/>
        </w:rPr>
      </w:pPr>
    </w:p>
    <w:p w14:paraId="589C0A6F" w14:textId="77777777" w:rsidR="00231ED6" w:rsidRDefault="00231ED6" w:rsidP="00F237C8">
      <w:pPr>
        <w:rPr>
          <w:color w:val="FF0000"/>
        </w:rPr>
      </w:pPr>
    </w:p>
    <w:p w14:paraId="337859A5" w14:textId="23C51961" w:rsidR="00F237C8" w:rsidRDefault="00F237C8" w:rsidP="00F237C8">
      <w:pPr>
        <w:rPr>
          <w:color w:val="FF0000"/>
        </w:rPr>
      </w:pPr>
      <w:r>
        <w:rPr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分库的分片键性别</w:t>
      </w:r>
      <w:r>
        <w:rPr>
          <w:rFonts w:hint="eastAsia"/>
          <w:color w:val="FF0000"/>
        </w:rPr>
        <w:t>没有</w:t>
      </w:r>
      <w:r>
        <w:rPr>
          <w:rFonts w:hint="eastAsia"/>
          <w:color w:val="FF0000"/>
        </w:rPr>
        <w:t>、分表的分片</w:t>
      </w:r>
      <w:proofErr w:type="gramStart"/>
      <w:r>
        <w:rPr>
          <w:rFonts w:hint="eastAsia"/>
          <w:color w:val="FF0000"/>
        </w:rPr>
        <w:t>键年龄</w:t>
      </w:r>
      <w:proofErr w:type="gramEnd"/>
      <w:r>
        <w:rPr>
          <w:rFonts w:hint="eastAsia"/>
          <w:color w:val="FF0000"/>
        </w:rPr>
        <w:t>有：</w:t>
      </w:r>
      <w:r w:rsidR="00231ED6">
        <w:rPr>
          <w:rFonts w:hint="eastAsia"/>
          <w:color w:val="FF0000"/>
        </w:rPr>
        <w:t>路由到</w:t>
      </w:r>
      <w:r w:rsidR="00231ED6">
        <w:rPr>
          <w:rFonts w:hint="eastAsia"/>
          <w:color w:val="FF0000"/>
        </w:rPr>
        <w:t>ds</w:t>
      </w:r>
      <w:r w:rsidR="00231ED6">
        <w:rPr>
          <w:color w:val="FF0000"/>
        </w:rPr>
        <w:t>0</w:t>
      </w:r>
      <w:r w:rsidR="00231ED6">
        <w:rPr>
          <w:rFonts w:hint="eastAsia"/>
          <w:color w:val="FF0000"/>
        </w:rPr>
        <w:t>、</w:t>
      </w:r>
      <w:r w:rsidR="00231ED6">
        <w:rPr>
          <w:rFonts w:hint="eastAsia"/>
          <w:color w:val="FF0000"/>
        </w:rPr>
        <w:t>ds</w:t>
      </w:r>
      <w:r w:rsidR="00231ED6">
        <w:rPr>
          <w:color w:val="FF0000"/>
        </w:rPr>
        <w:t>1</w:t>
      </w:r>
      <w:r w:rsidR="00231ED6">
        <w:rPr>
          <w:rFonts w:hint="eastAsia"/>
          <w:color w:val="FF0000"/>
        </w:rPr>
        <w:t>库的</w:t>
      </w:r>
      <w:r w:rsidR="00231ED6" w:rsidRPr="00231ED6">
        <w:rPr>
          <w:color w:val="FF0000"/>
        </w:rPr>
        <w:t>t_user_t0</w:t>
      </w:r>
      <w:r w:rsidR="00231ED6">
        <w:rPr>
          <w:rFonts w:hint="eastAsia"/>
          <w:color w:val="FF0000"/>
        </w:rPr>
        <w:t>表</w:t>
      </w:r>
    </w:p>
    <w:p w14:paraId="51224C4F" w14:textId="41D57A28" w:rsidR="00231ED6" w:rsidRDefault="00231ED6" w:rsidP="00F237C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5BC3097" wp14:editId="100808D2">
            <wp:extent cx="6645910" cy="3378835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E9F" w14:textId="360B880F" w:rsidR="00F237C8" w:rsidRDefault="00F237C8" w:rsidP="00F237C8">
      <w:pPr>
        <w:rPr>
          <w:color w:val="FF0000"/>
        </w:rPr>
      </w:pPr>
      <w:r>
        <w:rPr>
          <w:color w:val="FF0000"/>
        </w:rPr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分库的分片键性别没有、分表的分片</w:t>
      </w:r>
      <w:proofErr w:type="gramStart"/>
      <w:r>
        <w:rPr>
          <w:rFonts w:hint="eastAsia"/>
          <w:color w:val="FF0000"/>
        </w:rPr>
        <w:t>键年龄</w:t>
      </w:r>
      <w:proofErr w:type="gramEnd"/>
      <w:r>
        <w:rPr>
          <w:rFonts w:hint="eastAsia"/>
          <w:color w:val="FF0000"/>
        </w:rPr>
        <w:t>没</w:t>
      </w:r>
      <w:r>
        <w:rPr>
          <w:rFonts w:hint="eastAsia"/>
          <w:color w:val="FF0000"/>
        </w:rPr>
        <w:t>有：</w:t>
      </w:r>
      <w:r w:rsidR="00B31879">
        <w:rPr>
          <w:rFonts w:hint="eastAsia"/>
          <w:color w:val="FF0000"/>
        </w:rPr>
        <w:t>全局路由</w:t>
      </w:r>
    </w:p>
    <w:p w14:paraId="6E5B1A62" w14:textId="77777777" w:rsidR="00F237C8" w:rsidRPr="00F237C8" w:rsidRDefault="00F237C8" w:rsidP="00F237C8">
      <w:pPr>
        <w:rPr>
          <w:rFonts w:hint="eastAsia"/>
          <w:color w:val="FF0000"/>
        </w:rPr>
      </w:pPr>
    </w:p>
    <w:p w14:paraId="2FC8552D" w14:textId="1DBC17BC" w:rsidR="00F237C8" w:rsidRPr="00F237C8" w:rsidRDefault="00B31879" w:rsidP="00F237C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3E74004" wp14:editId="36546244">
            <wp:extent cx="6645910" cy="3382010"/>
            <wp:effectExtent l="0" t="0" r="0" b="0"/>
            <wp:docPr id="12" name="图片 12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中度可信度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98E6" w14:textId="77777777" w:rsidR="00F237C8" w:rsidRPr="00F237C8" w:rsidRDefault="00F237C8" w:rsidP="009C3A59">
      <w:pPr>
        <w:rPr>
          <w:rFonts w:hint="eastAsia"/>
          <w:color w:val="FF0000"/>
        </w:rPr>
      </w:pPr>
    </w:p>
    <w:p w14:paraId="06B6E567" w14:textId="77777777" w:rsidR="00F237C8" w:rsidRPr="00AD5452" w:rsidRDefault="00F237C8" w:rsidP="009C3A59">
      <w:pPr>
        <w:rPr>
          <w:rFonts w:hint="eastAsia"/>
          <w:color w:val="FF0000"/>
        </w:rPr>
      </w:pPr>
    </w:p>
    <w:sectPr w:rsidR="00F237C8" w:rsidRPr="00AD54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54BA" w14:textId="77777777" w:rsidR="006A717B" w:rsidRDefault="006A717B" w:rsidP="00353901">
      <w:r>
        <w:separator/>
      </w:r>
    </w:p>
  </w:endnote>
  <w:endnote w:type="continuationSeparator" w:id="0">
    <w:p w14:paraId="30A67CA7" w14:textId="77777777" w:rsidR="006A717B" w:rsidRDefault="006A717B" w:rsidP="0035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,sans-serif">
    <w:altName w:val="Robot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918B" w14:textId="77777777" w:rsidR="006A717B" w:rsidRDefault="006A717B" w:rsidP="00353901">
      <w:r>
        <w:separator/>
      </w:r>
    </w:p>
  </w:footnote>
  <w:footnote w:type="continuationSeparator" w:id="0">
    <w:p w14:paraId="2DFDAF39" w14:textId="77777777" w:rsidR="006A717B" w:rsidRDefault="006A717B" w:rsidP="0035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6977"/>
    <w:multiLevelType w:val="multilevel"/>
    <w:tmpl w:val="09856977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483102"/>
    <w:multiLevelType w:val="multilevel"/>
    <w:tmpl w:val="3D48310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2E5708"/>
    <w:multiLevelType w:val="multilevel"/>
    <w:tmpl w:val="2D18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8C365E"/>
    <w:multiLevelType w:val="multilevel"/>
    <w:tmpl w:val="6E8C365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80D6FCB"/>
    <w:multiLevelType w:val="multilevel"/>
    <w:tmpl w:val="780D6FC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E5YTdlN2UwMjQxYmZmYmJlMjUwYTQ0NTAzNTE1NDUifQ=="/>
  </w:docVars>
  <w:rsids>
    <w:rsidRoot w:val="00B00860"/>
    <w:rsid w:val="00003505"/>
    <w:rsid w:val="00010CEC"/>
    <w:rsid w:val="00020430"/>
    <w:rsid w:val="0002705E"/>
    <w:rsid w:val="00030ADF"/>
    <w:rsid w:val="00035567"/>
    <w:rsid w:val="00044032"/>
    <w:rsid w:val="0005708F"/>
    <w:rsid w:val="00076EE9"/>
    <w:rsid w:val="000850B5"/>
    <w:rsid w:val="00094B64"/>
    <w:rsid w:val="000B4B44"/>
    <w:rsid w:val="000B7172"/>
    <w:rsid w:val="000C5CE9"/>
    <w:rsid w:val="000D5415"/>
    <w:rsid w:val="000E2664"/>
    <w:rsid w:val="000E40C2"/>
    <w:rsid w:val="000E4312"/>
    <w:rsid w:val="00110203"/>
    <w:rsid w:val="00126592"/>
    <w:rsid w:val="0012773A"/>
    <w:rsid w:val="00130F0D"/>
    <w:rsid w:val="00137098"/>
    <w:rsid w:val="001555EA"/>
    <w:rsid w:val="00156A38"/>
    <w:rsid w:val="00173E38"/>
    <w:rsid w:val="00184029"/>
    <w:rsid w:val="001A0F93"/>
    <w:rsid w:val="001A22F8"/>
    <w:rsid w:val="001B193C"/>
    <w:rsid w:val="001B6C79"/>
    <w:rsid w:val="001C400D"/>
    <w:rsid w:val="001C4661"/>
    <w:rsid w:val="001C5659"/>
    <w:rsid w:val="001D44F0"/>
    <w:rsid w:val="00200107"/>
    <w:rsid w:val="00200847"/>
    <w:rsid w:val="0020163D"/>
    <w:rsid w:val="002032F1"/>
    <w:rsid w:val="0020374F"/>
    <w:rsid w:val="002048A8"/>
    <w:rsid w:val="00206ECF"/>
    <w:rsid w:val="00212A34"/>
    <w:rsid w:val="00215EEA"/>
    <w:rsid w:val="002209B3"/>
    <w:rsid w:val="002262F4"/>
    <w:rsid w:val="00231ED6"/>
    <w:rsid w:val="00235755"/>
    <w:rsid w:val="00265681"/>
    <w:rsid w:val="00265B1F"/>
    <w:rsid w:val="00297448"/>
    <w:rsid w:val="00297A67"/>
    <w:rsid w:val="002B23F1"/>
    <w:rsid w:val="002C27B9"/>
    <w:rsid w:val="002C7749"/>
    <w:rsid w:val="002D2ADE"/>
    <w:rsid w:val="002D333C"/>
    <w:rsid w:val="002E05B4"/>
    <w:rsid w:val="002E20E6"/>
    <w:rsid w:val="002E7B09"/>
    <w:rsid w:val="002F037F"/>
    <w:rsid w:val="002F36B7"/>
    <w:rsid w:val="00301A10"/>
    <w:rsid w:val="003034C4"/>
    <w:rsid w:val="003171C3"/>
    <w:rsid w:val="00333EC8"/>
    <w:rsid w:val="00341001"/>
    <w:rsid w:val="00353901"/>
    <w:rsid w:val="00355106"/>
    <w:rsid w:val="00364418"/>
    <w:rsid w:val="00373CDE"/>
    <w:rsid w:val="00374C68"/>
    <w:rsid w:val="0038045E"/>
    <w:rsid w:val="003818E3"/>
    <w:rsid w:val="003A40E0"/>
    <w:rsid w:val="003A5016"/>
    <w:rsid w:val="003A5BC3"/>
    <w:rsid w:val="003A73A6"/>
    <w:rsid w:val="003A79B7"/>
    <w:rsid w:val="003D75D0"/>
    <w:rsid w:val="003E525C"/>
    <w:rsid w:val="003F2E7B"/>
    <w:rsid w:val="003F52ED"/>
    <w:rsid w:val="0040406C"/>
    <w:rsid w:val="004041F0"/>
    <w:rsid w:val="00410C76"/>
    <w:rsid w:val="004149BC"/>
    <w:rsid w:val="00445276"/>
    <w:rsid w:val="00445D73"/>
    <w:rsid w:val="0045749F"/>
    <w:rsid w:val="00481CC9"/>
    <w:rsid w:val="004861A1"/>
    <w:rsid w:val="00495708"/>
    <w:rsid w:val="004B6DD5"/>
    <w:rsid w:val="004C2A81"/>
    <w:rsid w:val="004C7EDD"/>
    <w:rsid w:val="004C7F1D"/>
    <w:rsid w:val="004D27EC"/>
    <w:rsid w:val="004D28AB"/>
    <w:rsid w:val="004D413A"/>
    <w:rsid w:val="004E4539"/>
    <w:rsid w:val="004F5079"/>
    <w:rsid w:val="005038FC"/>
    <w:rsid w:val="00513532"/>
    <w:rsid w:val="005168BF"/>
    <w:rsid w:val="005230F8"/>
    <w:rsid w:val="00524162"/>
    <w:rsid w:val="005364CB"/>
    <w:rsid w:val="00562675"/>
    <w:rsid w:val="005739D9"/>
    <w:rsid w:val="00575381"/>
    <w:rsid w:val="00584C4B"/>
    <w:rsid w:val="005878F2"/>
    <w:rsid w:val="005916B7"/>
    <w:rsid w:val="00595742"/>
    <w:rsid w:val="005957E8"/>
    <w:rsid w:val="005A40C4"/>
    <w:rsid w:val="005B18E4"/>
    <w:rsid w:val="005D2352"/>
    <w:rsid w:val="005D52E5"/>
    <w:rsid w:val="005F62C6"/>
    <w:rsid w:val="00601072"/>
    <w:rsid w:val="006050C8"/>
    <w:rsid w:val="0061040D"/>
    <w:rsid w:val="00610498"/>
    <w:rsid w:val="00610956"/>
    <w:rsid w:val="006169CC"/>
    <w:rsid w:val="00621E4E"/>
    <w:rsid w:val="006249F7"/>
    <w:rsid w:val="006516F5"/>
    <w:rsid w:val="00657920"/>
    <w:rsid w:val="00660F7B"/>
    <w:rsid w:val="00662887"/>
    <w:rsid w:val="006634A2"/>
    <w:rsid w:val="006639E1"/>
    <w:rsid w:val="0067494C"/>
    <w:rsid w:val="00681790"/>
    <w:rsid w:val="00683B1C"/>
    <w:rsid w:val="00686CBA"/>
    <w:rsid w:val="00691802"/>
    <w:rsid w:val="00693FCA"/>
    <w:rsid w:val="00696271"/>
    <w:rsid w:val="006A006D"/>
    <w:rsid w:val="006A4E1B"/>
    <w:rsid w:val="006A6E14"/>
    <w:rsid w:val="006A717B"/>
    <w:rsid w:val="006B661F"/>
    <w:rsid w:val="006C4E68"/>
    <w:rsid w:val="006C54FC"/>
    <w:rsid w:val="006E7591"/>
    <w:rsid w:val="006E7A9A"/>
    <w:rsid w:val="006F7735"/>
    <w:rsid w:val="00701029"/>
    <w:rsid w:val="00701067"/>
    <w:rsid w:val="0070224B"/>
    <w:rsid w:val="00713D49"/>
    <w:rsid w:val="00724FB7"/>
    <w:rsid w:val="00754851"/>
    <w:rsid w:val="00760223"/>
    <w:rsid w:val="007677AB"/>
    <w:rsid w:val="00767FF6"/>
    <w:rsid w:val="007716CC"/>
    <w:rsid w:val="00780123"/>
    <w:rsid w:val="007853B3"/>
    <w:rsid w:val="00787B05"/>
    <w:rsid w:val="00790552"/>
    <w:rsid w:val="007B3490"/>
    <w:rsid w:val="007B3BF7"/>
    <w:rsid w:val="007B49D9"/>
    <w:rsid w:val="007B5DA1"/>
    <w:rsid w:val="007C1BDA"/>
    <w:rsid w:val="007C68F9"/>
    <w:rsid w:val="007E0E81"/>
    <w:rsid w:val="007E5AE4"/>
    <w:rsid w:val="007F21D3"/>
    <w:rsid w:val="008008F9"/>
    <w:rsid w:val="00802052"/>
    <w:rsid w:val="00802B56"/>
    <w:rsid w:val="00810DFD"/>
    <w:rsid w:val="00834E34"/>
    <w:rsid w:val="00841B3E"/>
    <w:rsid w:val="00852C4D"/>
    <w:rsid w:val="00855469"/>
    <w:rsid w:val="008663CD"/>
    <w:rsid w:val="0087782D"/>
    <w:rsid w:val="00877943"/>
    <w:rsid w:val="00884436"/>
    <w:rsid w:val="00886DFC"/>
    <w:rsid w:val="00890A91"/>
    <w:rsid w:val="008953AE"/>
    <w:rsid w:val="008A2052"/>
    <w:rsid w:val="008C46BC"/>
    <w:rsid w:val="008C4704"/>
    <w:rsid w:val="008D48B0"/>
    <w:rsid w:val="008E5DA5"/>
    <w:rsid w:val="008F3687"/>
    <w:rsid w:val="008F4C92"/>
    <w:rsid w:val="00900DE1"/>
    <w:rsid w:val="00904E40"/>
    <w:rsid w:val="00916326"/>
    <w:rsid w:val="00937151"/>
    <w:rsid w:val="00954C4E"/>
    <w:rsid w:val="00984E43"/>
    <w:rsid w:val="009966B8"/>
    <w:rsid w:val="009A0662"/>
    <w:rsid w:val="009A43F5"/>
    <w:rsid w:val="009B0E4F"/>
    <w:rsid w:val="009B4543"/>
    <w:rsid w:val="009B4A38"/>
    <w:rsid w:val="009C3A59"/>
    <w:rsid w:val="009C48AA"/>
    <w:rsid w:val="009D40AA"/>
    <w:rsid w:val="009F57B3"/>
    <w:rsid w:val="009F719C"/>
    <w:rsid w:val="00A179DE"/>
    <w:rsid w:val="00A25D28"/>
    <w:rsid w:val="00A3040C"/>
    <w:rsid w:val="00A3076E"/>
    <w:rsid w:val="00A31C9F"/>
    <w:rsid w:val="00A32033"/>
    <w:rsid w:val="00A32AED"/>
    <w:rsid w:val="00A32CF9"/>
    <w:rsid w:val="00A33C58"/>
    <w:rsid w:val="00A36C59"/>
    <w:rsid w:val="00A469F3"/>
    <w:rsid w:val="00A92827"/>
    <w:rsid w:val="00A95B75"/>
    <w:rsid w:val="00AA188F"/>
    <w:rsid w:val="00AB310F"/>
    <w:rsid w:val="00AB60D6"/>
    <w:rsid w:val="00AD5452"/>
    <w:rsid w:val="00AD5669"/>
    <w:rsid w:val="00AF5898"/>
    <w:rsid w:val="00B00286"/>
    <w:rsid w:val="00B00860"/>
    <w:rsid w:val="00B06803"/>
    <w:rsid w:val="00B137EF"/>
    <w:rsid w:val="00B1599C"/>
    <w:rsid w:val="00B16689"/>
    <w:rsid w:val="00B26595"/>
    <w:rsid w:val="00B31879"/>
    <w:rsid w:val="00B31CB7"/>
    <w:rsid w:val="00B327FB"/>
    <w:rsid w:val="00B426AB"/>
    <w:rsid w:val="00B515CD"/>
    <w:rsid w:val="00B617DC"/>
    <w:rsid w:val="00B637C0"/>
    <w:rsid w:val="00B82C98"/>
    <w:rsid w:val="00B93F1D"/>
    <w:rsid w:val="00B968D8"/>
    <w:rsid w:val="00BC32C8"/>
    <w:rsid w:val="00BD0BE8"/>
    <w:rsid w:val="00BD29AD"/>
    <w:rsid w:val="00BD7B6C"/>
    <w:rsid w:val="00BE40E6"/>
    <w:rsid w:val="00BE4555"/>
    <w:rsid w:val="00BF06A4"/>
    <w:rsid w:val="00BF7DF8"/>
    <w:rsid w:val="00C07900"/>
    <w:rsid w:val="00C17B8E"/>
    <w:rsid w:val="00C32470"/>
    <w:rsid w:val="00C3520C"/>
    <w:rsid w:val="00C42205"/>
    <w:rsid w:val="00C45AFE"/>
    <w:rsid w:val="00C54CA1"/>
    <w:rsid w:val="00C67013"/>
    <w:rsid w:val="00C831E2"/>
    <w:rsid w:val="00C841D4"/>
    <w:rsid w:val="00C8631B"/>
    <w:rsid w:val="00C929EE"/>
    <w:rsid w:val="00C944F5"/>
    <w:rsid w:val="00CA1315"/>
    <w:rsid w:val="00CA7FCE"/>
    <w:rsid w:val="00CB6B61"/>
    <w:rsid w:val="00CC088D"/>
    <w:rsid w:val="00CD19C6"/>
    <w:rsid w:val="00CE2F1A"/>
    <w:rsid w:val="00CE553A"/>
    <w:rsid w:val="00D01D25"/>
    <w:rsid w:val="00D1735D"/>
    <w:rsid w:val="00D519D0"/>
    <w:rsid w:val="00D51D49"/>
    <w:rsid w:val="00D63E27"/>
    <w:rsid w:val="00D70E82"/>
    <w:rsid w:val="00D7191E"/>
    <w:rsid w:val="00D7754B"/>
    <w:rsid w:val="00D82C49"/>
    <w:rsid w:val="00D845E9"/>
    <w:rsid w:val="00DB3BC0"/>
    <w:rsid w:val="00DC3C39"/>
    <w:rsid w:val="00DC6A2A"/>
    <w:rsid w:val="00DE5ED4"/>
    <w:rsid w:val="00DE666C"/>
    <w:rsid w:val="00E140E7"/>
    <w:rsid w:val="00E1615D"/>
    <w:rsid w:val="00E17F9B"/>
    <w:rsid w:val="00E3430D"/>
    <w:rsid w:val="00E37F1C"/>
    <w:rsid w:val="00E47CA8"/>
    <w:rsid w:val="00E544BF"/>
    <w:rsid w:val="00E60840"/>
    <w:rsid w:val="00E63FBB"/>
    <w:rsid w:val="00E700EF"/>
    <w:rsid w:val="00E7087F"/>
    <w:rsid w:val="00E70F5D"/>
    <w:rsid w:val="00E82CC1"/>
    <w:rsid w:val="00E82F16"/>
    <w:rsid w:val="00E95AF4"/>
    <w:rsid w:val="00EB1CD1"/>
    <w:rsid w:val="00EB7530"/>
    <w:rsid w:val="00EC2339"/>
    <w:rsid w:val="00EC5389"/>
    <w:rsid w:val="00ED6FD1"/>
    <w:rsid w:val="00EF0D15"/>
    <w:rsid w:val="00F04497"/>
    <w:rsid w:val="00F12CFC"/>
    <w:rsid w:val="00F16A1D"/>
    <w:rsid w:val="00F20B45"/>
    <w:rsid w:val="00F21141"/>
    <w:rsid w:val="00F237B8"/>
    <w:rsid w:val="00F237C8"/>
    <w:rsid w:val="00F3714F"/>
    <w:rsid w:val="00F53759"/>
    <w:rsid w:val="00F661AE"/>
    <w:rsid w:val="00F73134"/>
    <w:rsid w:val="00F85BA6"/>
    <w:rsid w:val="00F871F5"/>
    <w:rsid w:val="00FA175E"/>
    <w:rsid w:val="00FA1B3B"/>
    <w:rsid w:val="00FA6B47"/>
    <w:rsid w:val="00FA73C8"/>
    <w:rsid w:val="00FB081B"/>
    <w:rsid w:val="00FB0915"/>
    <w:rsid w:val="00FE41DB"/>
    <w:rsid w:val="00FF1AB5"/>
    <w:rsid w:val="00FF49A8"/>
    <w:rsid w:val="0167398B"/>
    <w:rsid w:val="05656433"/>
    <w:rsid w:val="05872375"/>
    <w:rsid w:val="07F01A7E"/>
    <w:rsid w:val="0A1F6E1A"/>
    <w:rsid w:val="0DA23DA0"/>
    <w:rsid w:val="10374018"/>
    <w:rsid w:val="12F16907"/>
    <w:rsid w:val="132F0080"/>
    <w:rsid w:val="15BB3E4D"/>
    <w:rsid w:val="16641D49"/>
    <w:rsid w:val="17CA65CA"/>
    <w:rsid w:val="1E0345E3"/>
    <w:rsid w:val="1F1F4A0F"/>
    <w:rsid w:val="245636BF"/>
    <w:rsid w:val="29DF5F05"/>
    <w:rsid w:val="2A500BB0"/>
    <w:rsid w:val="2BE260DE"/>
    <w:rsid w:val="2C0003B4"/>
    <w:rsid w:val="36D72888"/>
    <w:rsid w:val="3C722C61"/>
    <w:rsid w:val="3FDF05B5"/>
    <w:rsid w:val="423821FE"/>
    <w:rsid w:val="425132C0"/>
    <w:rsid w:val="427D40B5"/>
    <w:rsid w:val="4320516C"/>
    <w:rsid w:val="43585B68"/>
    <w:rsid w:val="45C911B4"/>
    <w:rsid w:val="475E44B5"/>
    <w:rsid w:val="49942410"/>
    <w:rsid w:val="4B5359C0"/>
    <w:rsid w:val="4CCF19B1"/>
    <w:rsid w:val="4E1F24C4"/>
    <w:rsid w:val="526C4016"/>
    <w:rsid w:val="53A94D0A"/>
    <w:rsid w:val="549E2395"/>
    <w:rsid w:val="553B5E36"/>
    <w:rsid w:val="575B456D"/>
    <w:rsid w:val="59DD570D"/>
    <w:rsid w:val="5A68303A"/>
    <w:rsid w:val="5C6914DA"/>
    <w:rsid w:val="5F2501A6"/>
    <w:rsid w:val="61C97DD1"/>
    <w:rsid w:val="631321A0"/>
    <w:rsid w:val="65984BDE"/>
    <w:rsid w:val="6769177C"/>
    <w:rsid w:val="67926BB4"/>
    <w:rsid w:val="6BFA2C98"/>
    <w:rsid w:val="70D72A5F"/>
    <w:rsid w:val="72C62D8B"/>
    <w:rsid w:val="74AD34AF"/>
    <w:rsid w:val="7755292F"/>
    <w:rsid w:val="7BD5403F"/>
    <w:rsid w:val="7D2F59D0"/>
    <w:rsid w:val="7D425704"/>
    <w:rsid w:val="7D703ECD"/>
    <w:rsid w:val="7EE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6116"/>
  <w15:docId w15:val="{A9279114-2BD5-4E44-A476-09D50682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BF7D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818E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818E3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3">
    <w:name w:val="Strong"/>
    <w:basedOn w:val="a0"/>
    <w:uiPriority w:val="22"/>
    <w:qFormat/>
    <w:rsid w:val="00020430"/>
    <w:rPr>
      <w:b/>
      <w:bCs/>
    </w:rPr>
  </w:style>
  <w:style w:type="character" w:customStyle="1" w:styleId="bjh-p">
    <w:name w:val="bjh-p"/>
    <w:basedOn w:val="a0"/>
    <w:rsid w:val="0013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://shardingsphere.apache.org/index_zh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679-015A-447B-9068-BEFE43F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697282793</dc:creator>
  <cp:lastModifiedBy>谢 凤星</cp:lastModifiedBy>
  <cp:revision>294</cp:revision>
  <dcterms:created xsi:type="dcterms:W3CDTF">2022-04-20T06:01:00Z</dcterms:created>
  <dcterms:modified xsi:type="dcterms:W3CDTF">2022-05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D819A4FC194E74AF2FF07ED14546C5</vt:lpwstr>
  </property>
</Properties>
</file>